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805D75" w:rsidRPr="00805D75" w14:paraId="5FD77F3A" w14:textId="77777777" w:rsidTr="00805D75">
        <w:trPr>
          <w:trHeight w:val="283"/>
        </w:trPr>
        <w:tc>
          <w:tcPr>
            <w:tcW w:w="9570" w:type="dxa"/>
            <w:hideMark/>
          </w:tcPr>
          <w:p w14:paraId="47D5602D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caps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229C5B68" wp14:editId="302B0434">
                  <wp:extent cx="600075" cy="687705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75" w:rsidRPr="00805D75" w14:paraId="43683C49" w14:textId="77777777" w:rsidTr="00805D75">
        <w:trPr>
          <w:trHeight w:val="283"/>
        </w:trPr>
        <w:tc>
          <w:tcPr>
            <w:tcW w:w="9570" w:type="dxa"/>
            <w:hideMark/>
          </w:tcPr>
          <w:p w14:paraId="6938CEF3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НОБРНАУКИ РОССИИ</w:t>
            </w:r>
          </w:p>
        </w:tc>
      </w:tr>
      <w:tr w:rsidR="00805D75" w:rsidRPr="00805D75" w14:paraId="0CC23BC3" w14:textId="77777777" w:rsidTr="00805D75">
        <w:trPr>
          <w:trHeight w:val="283"/>
        </w:trPr>
        <w:tc>
          <w:tcPr>
            <w:tcW w:w="9570" w:type="dxa"/>
            <w:hideMark/>
          </w:tcPr>
          <w:p w14:paraId="10DD879A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1DA7D293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 w14:paraId="4A460AA6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«МИРЭА - Российский технологический университет»</w:t>
            </w:r>
          </w:p>
          <w:p w14:paraId="7C135373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РТУ МИРЭА</w:t>
            </w:r>
          </w:p>
          <w:p w14:paraId="0C75581E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c">
                  <w:drawing>
                    <wp:inline distT="0" distB="0" distL="0" distR="0" wp14:anchorId="2915B2DA" wp14:editId="407B1C87">
                      <wp:extent cx="5829300" cy="342900"/>
                      <wp:effectExtent l="0" t="0" r="19050" b="0"/>
                      <wp:docPr id="11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2954214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90AD46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7B5232" w14:textId="77777777" w:rsidR="00515125" w:rsidRDefault="00515125" w:rsidP="00E5757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CC67985" w14:textId="67A09210" w:rsidR="00515125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ститут Информацио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</w:t>
      </w: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ых Технологий</w:t>
      </w:r>
    </w:p>
    <w:p w14:paraId="7E9E6202" w14:textId="1E449113" w:rsid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федра Вычислительной Техники (ВТ)</w:t>
      </w:r>
    </w:p>
    <w:p w14:paraId="0A61F7C8" w14:textId="77777777" w:rsid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147F9C95" w14:textId="5CB9284C" w:rsidR="00C53807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Отчёт</w:t>
      </w:r>
    </w:p>
    <w:p w14:paraId="667D8072" w14:textId="77777777" w:rsid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06DB9DE4" w14:textId="0BDFDA56" w:rsidR="00C53807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 дисциплине</w:t>
      </w:r>
    </w:p>
    <w:p w14:paraId="47BE41EA" w14:textId="77777777" w:rsidR="00515125" w:rsidRDefault="00515125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BE54F75" w14:textId="25EB1CD8" w:rsidR="00805D75" w:rsidRPr="00C53807" w:rsidRDefault="00805D75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«Разработка программно-аппаратного обеспечения информационных и автоматизированных систем»</w:t>
      </w:r>
    </w:p>
    <w:p w14:paraId="6725FD70" w14:textId="77777777" w:rsidR="00805D75" w:rsidRPr="00E57577" w:rsidRDefault="00805D75" w:rsidP="00805D7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41"/>
        <w:gridCol w:w="3313"/>
      </w:tblGrid>
      <w:tr w:rsidR="00805D75" w:rsidRPr="00805D75" w14:paraId="2B6753D9" w14:textId="77777777" w:rsidTr="00515125">
        <w:tc>
          <w:tcPr>
            <w:tcW w:w="5000" w:type="pct"/>
            <w:gridSpan w:val="2"/>
            <w:hideMark/>
          </w:tcPr>
          <w:p w14:paraId="16BE6F8F" w14:textId="77777777" w:rsidR="00C842FE" w:rsidRPr="00B52566" w:rsidRDefault="00C842FE" w:rsidP="00B52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  <w:p w14:paraId="3778ABE5" w14:textId="703D420E" w:rsidR="00C842FE" w:rsidRPr="00C842FE" w:rsidRDefault="00C842FE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Cs w:val="28"/>
                <w:lang w:val="en-US" w:eastAsia="ru-RU"/>
                <w14:ligatures w14:val="none"/>
              </w:rPr>
            </w:pPr>
          </w:p>
        </w:tc>
      </w:tr>
      <w:tr w:rsidR="00805D75" w:rsidRPr="00C53807" w14:paraId="2A71DF23" w14:textId="77777777" w:rsidTr="00515125">
        <w:tc>
          <w:tcPr>
            <w:tcW w:w="3229" w:type="pct"/>
          </w:tcPr>
          <w:p w14:paraId="705C6825" w14:textId="77777777" w:rsidR="00805D75" w:rsidRPr="00C53807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3F536DEB" w14:textId="77777777" w:rsidR="00C53807" w:rsidRPr="00C53807" w:rsidRDefault="00C53807" w:rsidP="00515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</w:p>
          <w:p w14:paraId="7978EA4B" w14:textId="1B7A5674" w:rsidR="00C53807" w:rsidRPr="00C53807" w:rsidRDefault="00C53807" w:rsidP="00515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C5380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полнили студенты группы ИВМО-02</w:t>
            </w:r>
            <w:r w:rsidRPr="00C53807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-24</w:t>
            </w:r>
          </w:p>
          <w:p w14:paraId="59F14B55" w14:textId="77777777" w:rsidR="0074466D" w:rsidRPr="00C53807" w:rsidRDefault="0074466D" w:rsidP="00515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5670574F" w14:textId="77777777" w:rsidR="00501831" w:rsidRPr="00C53807" w:rsidRDefault="00501831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FF0000"/>
                <w:kern w:val="0"/>
                <w:szCs w:val="28"/>
                <w:lang w:eastAsia="ru-RU"/>
                <w14:ligatures w14:val="none"/>
              </w:rPr>
            </w:pPr>
          </w:p>
          <w:p w14:paraId="64E7EA8E" w14:textId="77777777" w:rsidR="00C53807" w:rsidRPr="00C53807" w:rsidRDefault="00C53807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</w:pPr>
          </w:p>
          <w:p w14:paraId="1172650E" w14:textId="77777777" w:rsidR="00C53807" w:rsidRPr="00C53807" w:rsidRDefault="00C53807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24692C45" w14:textId="77777777" w:rsidR="00C53807" w:rsidRPr="00C53807" w:rsidRDefault="00C53807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1202D61F" w14:textId="3996D74D" w:rsidR="00C53807" w:rsidRPr="00B52566" w:rsidRDefault="00C53807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Принял препод</w:t>
            </w:r>
            <w:r w:rsidR="00B52566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а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ватель</w:t>
            </w:r>
          </w:p>
        </w:tc>
        <w:tc>
          <w:tcPr>
            <w:tcW w:w="1771" w:type="pct"/>
          </w:tcPr>
          <w:p w14:paraId="11DD262D" w14:textId="77777777" w:rsidR="00805D75" w:rsidRPr="00C53807" w:rsidRDefault="00805D75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  <w:p w14:paraId="6C0E47B0" w14:textId="77777777" w:rsidR="00805D75" w:rsidRPr="00C53807" w:rsidRDefault="00805D75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  <w:p w14:paraId="752125F5" w14:textId="7466058E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   Кутепов А.О.</w:t>
            </w:r>
          </w:p>
          <w:p w14:paraId="724AF256" w14:textId="64BB3D65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  <w:t xml:space="preserve">               </w:t>
            </w:r>
            <w:proofErr w:type="spellStart"/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Рьянов</w:t>
            </w:r>
            <w:proofErr w:type="spellEnd"/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А.Е.</w:t>
            </w:r>
          </w:p>
          <w:p w14:paraId="0FD7E675" w14:textId="77777777" w:rsidR="00C53807" w:rsidRPr="00C53807" w:rsidRDefault="00C53807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593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7244A38A" w14:textId="77777777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</w:pPr>
          </w:p>
          <w:p w14:paraId="751A805E" w14:textId="77777777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43A5D102" w14:textId="77777777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  <w:t xml:space="preserve">               </w:t>
            </w:r>
          </w:p>
          <w:p w14:paraId="60783CE8" w14:textId="46531A73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  <w:t xml:space="preserve">                  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Скрябин Ю.М.</w:t>
            </w:r>
          </w:p>
          <w:p w14:paraId="7AE125BE" w14:textId="4DDB8D50" w:rsidR="00C53807" w:rsidRPr="00C53807" w:rsidRDefault="00C53807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593"/>
              <w:rPr>
                <w:rFonts w:eastAsia="Times New Roman" w:cs="Times New Roman"/>
                <w:b/>
                <w:color w:val="FF0000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C53807" w:rsidRPr="00C53807" w14:paraId="66822270" w14:textId="77777777" w:rsidTr="00515125">
        <w:tc>
          <w:tcPr>
            <w:tcW w:w="3229" w:type="pct"/>
          </w:tcPr>
          <w:p w14:paraId="04FD44DC" w14:textId="77777777" w:rsidR="00C53807" w:rsidRPr="00C53807" w:rsidRDefault="00C53807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71" w:type="pct"/>
          </w:tcPr>
          <w:p w14:paraId="03476F36" w14:textId="77777777" w:rsidR="00C53807" w:rsidRPr="00C53807" w:rsidRDefault="00C53807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0547E3AF" w14:textId="77777777" w:rsidR="00805D75" w:rsidRPr="00C53807" w:rsidRDefault="00805D75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746FA2B7" w14:textId="2810E227" w:rsidR="00515125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абота </w:t>
      </w:r>
      <w:proofErr w:type="gramStart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выполнена  «</w:t>
      </w:r>
      <w:proofErr w:type="gramEnd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__</w:t>
      </w:r>
      <w:r w:rsidR="00B52566"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»________20__</w:t>
      </w:r>
      <w:r w:rsidR="00B52566"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31AF5485" w14:textId="77777777" w:rsidR="00C53807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25AD264" w14:textId="4ECFCBAA" w:rsidR="00C53807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«Зачтено»</w:t>
      </w:r>
    </w:p>
    <w:p w14:paraId="2CD3BCAF" w14:textId="09B275B0" w:rsidR="00515125" w:rsidRDefault="00B52566" w:rsidP="00B5256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«__</w:t>
      </w:r>
      <w:proofErr w:type="gram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»_</w:t>
      </w:r>
      <w:proofErr w:type="gramEnd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_______20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4DD269AD" w14:textId="77777777" w:rsidR="00515125" w:rsidRDefault="00515125" w:rsidP="000F51F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1FFD1C" w14:textId="77777777" w:rsidR="00C53807" w:rsidRDefault="00C53807" w:rsidP="00805D7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1DEEB1" w14:textId="77777777" w:rsidR="00B52566" w:rsidRDefault="00B52566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094B147" w14:textId="77777777" w:rsidR="00B52566" w:rsidRDefault="00B52566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8DE6649" w14:textId="1B6B7366" w:rsidR="00B42004" w:rsidRPr="00807AAD" w:rsidRDefault="00515125" w:rsidP="00807AA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Москва</w:t>
      </w:r>
      <w:r w:rsidR="00C53807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="00805D75"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20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24</w:t>
      </w:r>
    </w:p>
    <w:p w14:paraId="47998D4A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4A065A27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sdt>
      <w:sdtPr>
        <w:id w:val="11208850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2AC514AE" w14:textId="50B65205" w:rsidR="00DE4D6C" w:rsidRDefault="00DE4D6C">
          <w:pPr>
            <w:pStyle w:val="aa"/>
          </w:pPr>
          <w:r>
            <w:t>Оглавление</w:t>
          </w:r>
        </w:p>
        <w:p w14:paraId="383981E5" w14:textId="5BE89C0B" w:rsidR="00604ACB" w:rsidRDefault="00DE4D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5909" w:history="1">
            <w:r w:rsidR="00604ACB" w:rsidRPr="001E1272">
              <w:rPr>
                <w:rStyle w:val="a3"/>
                <w:noProof/>
              </w:rPr>
              <w:t>Пользовательский интерфейс</w:t>
            </w:r>
            <w:r w:rsidR="00604ACB">
              <w:rPr>
                <w:noProof/>
                <w:webHidden/>
              </w:rPr>
              <w:tab/>
            </w:r>
            <w:r w:rsidR="00604ACB">
              <w:rPr>
                <w:noProof/>
                <w:webHidden/>
              </w:rPr>
              <w:fldChar w:fldCharType="begin"/>
            </w:r>
            <w:r w:rsidR="00604ACB">
              <w:rPr>
                <w:noProof/>
                <w:webHidden/>
              </w:rPr>
              <w:instrText xml:space="preserve"> PAGEREF _Toc181275909 \h </w:instrText>
            </w:r>
            <w:r w:rsidR="00604ACB">
              <w:rPr>
                <w:noProof/>
                <w:webHidden/>
              </w:rPr>
            </w:r>
            <w:r w:rsidR="00604ACB">
              <w:rPr>
                <w:noProof/>
                <w:webHidden/>
              </w:rPr>
              <w:fldChar w:fldCharType="separate"/>
            </w:r>
            <w:r w:rsidR="00604ACB">
              <w:rPr>
                <w:noProof/>
                <w:webHidden/>
              </w:rPr>
              <w:t>3</w:t>
            </w:r>
            <w:r w:rsidR="00604ACB">
              <w:rPr>
                <w:noProof/>
                <w:webHidden/>
              </w:rPr>
              <w:fldChar w:fldCharType="end"/>
            </w:r>
          </w:hyperlink>
        </w:p>
        <w:p w14:paraId="1138F8AC" w14:textId="21CDB5E3" w:rsidR="00604ACB" w:rsidRDefault="00604A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275910" w:history="1">
            <w:r w:rsidRPr="001E1272">
              <w:rPr>
                <w:rStyle w:val="a3"/>
                <w:noProof/>
              </w:rPr>
              <w:t>Порядок работы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A717" w14:textId="5B8D1220" w:rsidR="00604ACB" w:rsidRDefault="00604A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275911" w:history="1">
            <w:r w:rsidRPr="001E1272">
              <w:rPr>
                <w:rStyle w:val="a3"/>
                <w:noProof/>
              </w:rPr>
              <w:t>Обработк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F792" w14:textId="7D2DE54B" w:rsidR="00604ACB" w:rsidRDefault="00604A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275912" w:history="1">
            <w:r w:rsidRPr="001E1272">
              <w:rPr>
                <w:rStyle w:val="a3"/>
                <w:noProof/>
              </w:rPr>
              <w:t>Код 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6A31" w14:textId="210A43E9" w:rsidR="00604ACB" w:rsidRDefault="00604AC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1275913" w:history="1">
            <w:r w:rsidRPr="001E1272">
              <w:rPr>
                <w:rStyle w:val="a3"/>
                <w:noProof/>
              </w:rPr>
              <w:t>Задание №1. Поиск максимума в массиве (Архитектура Гарвардская, двухадресная, без зна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9E96" w14:textId="5D80AF93" w:rsidR="00604ACB" w:rsidRDefault="00604AC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1275914" w:history="1">
            <w:r w:rsidRPr="001E1272">
              <w:rPr>
                <w:rStyle w:val="a3"/>
                <w:noProof/>
              </w:rPr>
              <w:t>Задание №2. Свертка двух массивов (Архитектура Гарвардская, двухадресная, без зна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B097" w14:textId="1D6D4E3B" w:rsidR="00604ACB" w:rsidRDefault="00604A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275915" w:history="1">
            <w:r w:rsidRPr="001E1272">
              <w:rPr>
                <w:rStyle w:val="a3"/>
                <w:noProof/>
              </w:rPr>
              <w:t>Используемые команды ассемблера и их маши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0A4" w14:textId="2D75715D" w:rsidR="00DE4D6C" w:rsidRDefault="00DE4D6C">
          <w:r>
            <w:rPr>
              <w:b/>
              <w:bCs/>
            </w:rPr>
            <w:fldChar w:fldCharType="end"/>
          </w:r>
        </w:p>
      </w:sdtContent>
    </w:sdt>
    <w:p w14:paraId="7A143E6B" w14:textId="77777777" w:rsidR="00DE4D6C" w:rsidRDefault="00DE4D6C" w:rsidP="006C0B77">
      <w:pPr>
        <w:spacing w:after="0"/>
        <w:ind w:firstLine="709"/>
        <w:jc w:val="both"/>
        <w:rPr>
          <w:lang w:val="en-US"/>
        </w:rPr>
      </w:pPr>
    </w:p>
    <w:p w14:paraId="4E0597AC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3EABFD3D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1C417487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209620E5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5562B7EC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36394AAA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13D88F29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08E0D282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27F7CB44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263CE618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3DABDD5C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7D7109FA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2F0ACAD0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6F48C0D9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1048FB78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57F6DAA8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25E365CD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180735B2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7AFE6A86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09889AD5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10FFC2B0" w14:textId="185477C2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6D6EEF4D" w14:textId="77777777" w:rsidR="00FC6247" w:rsidRDefault="00FC6247" w:rsidP="006C0B77">
      <w:pPr>
        <w:spacing w:after="0"/>
        <w:ind w:firstLine="709"/>
        <w:jc w:val="both"/>
        <w:rPr>
          <w:lang w:val="en-US"/>
        </w:rPr>
      </w:pPr>
    </w:p>
    <w:p w14:paraId="366BCE1E" w14:textId="77777777" w:rsidR="00FC6247" w:rsidRDefault="00FC6247" w:rsidP="006C0B77">
      <w:pPr>
        <w:spacing w:after="0"/>
        <w:ind w:firstLine="709"/>
        <w:jc w:val="both"/>
        <w:rPr>
          <w:lang w:val="en-US"/>
        </w:rPr>
      </w:pPr>
    </w:p>
    <w:p w14:paraId="087A2C3D" w14:textId="77777777" w:rsidR="00FC6247" w:rsidRDefault="00FC6247" w:rsidP="006C0B77">
      <w:pPr>
        <w:spacing w:after="0"/>
        <w:ind w:firstLine="709"/>
        <w:jc w:val="both"/>
        <w:rPr>
          <w:lang w:val="en-US"/>
        </w:rPr>
      </w:pPr>
    </w:p>
    <w:p w14:paraId="5387F687" w14:textId="77777777" w:rsidR="00FC6247" w:rsidRDefault="00FC6247" w:rsidP="006C0B77">
      <w:pPr>
        <w:spacing w:after="0"/>
        <w:ind w:firstLine="709"/>
        <w:jc w:val="both"/>
        <w:rPr>
          <w:lang w:val="en-US"/>
        </w:rPr>
      </w:pPr>
    </w:p>
    <w:p w14:paraId="607D6EC7" w14:textId="77777777" w:rsidR="00FC6247" w:rsidRDefault="00FC6247" w:rsidP="006C0B77">
      <w:pPr>
        <w:spacing w:after="0"/>
        <w:ind w:firstLine="709"/>
        <w:jc w:val="both"/>
        <w:rPr>
          <w:lang w:val="en-US"/>
        </w:rPr>
      </w:pPr>
    </w:p>
    <w:p w14:paraId="2503D478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1AA5DB8E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52074890" w14:textId="77777777" w:rsidR="00B42004" w:rsidRDefault="00B42004" w:rsidP="006C0B77">
      <w:pPr>
        <w:spacing w:after="0"/>
        <w:ind w:firstLine="709"/>
        <w:jc w:val="both"/>
        <w:rPr>
          <w:lang w:val="en-US"/>
        </w:rPr>
      </w:pPr>
    </w:p>
    <w:p w14:paraId="0AE1B909" w14:textId="77777777" w:rsidR="00B42004" w:rsidRPr="00DE4D6C" w:rsidRDefault="00B42004" w:rsidP="006C0B77">
      <w:pPr>
        <w:spacing w:after="0"/>
        <w:ind w:firstLine="709"/>
        <w:jc w:val="both"/>
        <w:rPr>
          <w:lang w:val="en-US"/>
        </w:rPr>
      </w:pPr>
    </w:p>
    <w:p w14:paraId="2C5C3648" w14:textId="689B23B9" w:rsidR="00B42004" w:rsidRPr="00B42004" w:rsidRDefault="00C92762" w:rsidP="00B42004">
      <w:pPr>
        <w:pStyle w:val="1"/>
        <w:rPr>
          <w:lang w:val="en-US"/>
        </w:rPr>
      </w:pPr>
      <w:bookmarkStart w:id="0" w:name="_Toc181275909"/>
      <w:r>
        <w:lastRenderedPageBreak/>
        <w:t>Пользовательский интерфейс</w:t>
      </w:r>
      <w:bookmarkEnd w:id="0"/>
    </w:p>
    <w:p w14:paraId="2BEAB374" w14:textId="020B7885" w:rsidR="00C2290D" w:rsidRPr="00C2290D" w:rsidRDefault="00675DD6" w:rsidP="006C0B77">
      <w:pPr>
        <w:spacing w:after="0"/>
        <w:ind w:firstLine="709"/>
        <w:jc w:val="both"/>
      </w:pPr>
      <w:r>
        <w:t xml:space="preserve">Разработано </w:t>
      </w:r>
      <w:r>
        <w:rPr>
          <w:lang w:val="en-US"/>
        </w:rPr>
        <w:t>web</w:t>
      </w:r>
      <w:r w:rsidRPr="00675DD6">
        <w:t xml:space="preserve"> </w:t>
      </w:r>
      <w:r>
        <w:t xml:space="preserve">приложение </w:t>
      </w:r>
      <w:r w:rsidR="00C2290D">
        <w:t xml:space="preserve">с интуитивно-понятным интерфейсом </w:t>
      </w:r>
      <w:r>
        <w:t xml:space="preserve">на </w:t>
      </w:r>
      <w:proofErr w:type="spellStart"/>
      <w:r>
        <w:rPr>
          <w:lang w:val="en-US"/>
        </w:rPr>
        <w:t>FastAPI</w:t>
      </w:r>
      <w:proofErr w:type="spellEnd"/>
      <w:r w:rsidRPr="00675DD6">
        <w:t xml:space="preserve"> (</w:t>
      </w:r>
      <w:r>
        <w:rPr>
          <w:lang w:val="en-US"/>
        </w:rPr>
        <w:t>Python</w:t>
      </w:r>
      <w:r w:rsidRPr="00675DD6">
        <w:t xml:space="preserve">, </w:t>
      </w:r>
      <w:r>
        <w:rPr>
          <w:lang w:val="en-US"/>
        </w:rPr>
        <w:t>Jinja</w:t>
      </w:r>
      <w:r w:rsidRPr="00675DD6">
        <w:t xml:space="preserve">2, </w:t>
      </w:r>
      <w:r>
        <w:rPr>
          <w:lang w:val="en-US"/>
        </w:rPr>
        <w:t>HTML</w:t>
      </w:r>
      <w:r w:rsidRPr="00675DD6">
        <w:t xml:space="preserve">, </w:t>
      </w:r>
      <w:r>
        <w:rPr>
          <w:lang w:val="en-US"/>
        </w:rPr>
        <w:t>CSS</w:t>
      </w:r>
      <w:r w:rsidRPr="00675DD6">
        <w:t xml:space="preserve">, </w:t>
      </w:r>
      <w:r>
        <w:rPr>
          <w:lang w:val="en-US"/>
        </w:rPr>
        <w:t>JavaScript</w:t>
      </w:r>
      <w:r w:rsidRPr="00675DD6">
        <w:t>)</w:t>
      </w:r>
      <w:r w:rsidR="00C2290D" w:rsidRPr="00C2290D">
        <w:t xml:space="preserve"> </w:t>
      </w:r>
      <w:r w:rsidR="00C2290D">
        <w:t>для эмулирования работы программы на ассемблере для</w:t>
      </w:r>
      <w:r w:rsidR="00C2290D" w:rsidRPr="00C2290D">
        <w:t>:</w:t>
      </w:r>
    </w:p>
    <w:p w14:paraId="5D5F9657" w14:textId="77777777" w:rsidR="00C2290D" w:rsidRDefault="00C2290D" w:rsidP="00C2290D">
      <w:pPr>
        <w:pStyle w:val="a5"/>
        <w:numPr>
          <w:ilvl w:val="0"/>
          <w:numId w:val="1"/>
        </w:numPr>
        <w:spacing w:after="0"/>
        <w:jc w:val="both"/>
      </w:pPr>
      <w:r>
        <w:t>нахождения максимума в массиве</w:t>
      </w:r>
    </w:p>
    <w:p w14:paraId="47B21EFF" w14:textId="491DEE08" w:rsidR="007606BE" w:rsidRPr="00336B44" w:rsidRDefault="00C2290D" w:rsidP="007606BE">
      <w:pPr>
        <w:pStyle w:val="a5"/>
        <w:numPr>
          <w:ilvl w:val="0"/>
          <w:numId w:val="1"/>
        </w:numPr>
        <w:spacing w:after="0"/>
        <w:jc w:val="both"/>
      </w:pPr>
      <w:r>
        <w:t xml:space="preserve"> </w:t>
      </w:r>
      <w:r w:rsidR="0066078D">
        <w:t>нахождение свёртки массива</w:t>
      </w:r>
    </w:p>
    <w:p w14:paraId="7E6773F4" w14:textId="242F200E" w:rsidR="00336B44" w:rsidRDefault="00336B44" w:rsidP="00336B44">
      <w:pPr>
        <w:spacing w:after="0"/>
        <w:jc w:val="both"/>
        <w:rPr>
          <w:lang w:val="en-US"/>
        </w:rPr>
      </w:pPr>
      <w:r w:rsidRPr="00A71200">
        <w:rPr>
          <w:noProof/>
          <w:lang w:val="en-US"/>
        </w:rPr>
        <w:drawing>
          <wp:inline distT="0" distB="0" distL="0" distR="0" wp14:anchorId="3EED7734" wp14:editId="0E0F56AA">
            <wp:extent cx="5939790" cy="3160395"/>
            <wp:effectExtent l="0" t="0" r="3810" b="1905"/>
            <wp:docPr id="63499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3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D0B" w14:textId="674860B4" w:rsidR="00A7546A" w:rsidRPr="00A7546A" w:rsidRDefault="00A7546A" w:rsidP="00A7546A">
      <w:pPr>
        <w:spacing w:after="0"/>
        <w:jc w:val="center"/>
        <w:rPr>
          <w:sz w:val="24"/>
          <w:szCs w:val="24"/>
          <w:lang w:val="en-US"/>
        </w:rPr>
      </w:pPr>
      <w:r w:rsidRPr="00A7546A">
        <w:rPr>
          <w:sz w:val="24"/>
          <w:szCs w:val="24"/>
        </w:rPr>
        <w:t>Рис 1</w:t>
      </w:r>
      <w:r w:rsidRPr="00A7546A">
        <w:rPr>
          <w:sz w:val="24"/>
          <w:szCs w:val="24"/>
          <w:lang w:val="en-US"/>
        </w:rPr>
        <w:t>.</w:t>
      </w:r>
    </w:p>
    <w:p w14:paraId="0EDEE2D7" w14:textId="0B9B8470" w:rsidR="00336B44" w:rsidRDefault="00336B44" w:rsidP="00336B44">
      <w:pPr>
        <w:spacing w:after="0"/>
        <w:jc w:val="both"/>
        <w:rPr>
          <w:lang w:val="en-US"/>
        </w:rPr>
      </w:pPr>
      <w:r w:rsidRPr="00A71200">
        <w:rPr>
          <w:noProof/>
          <w:lang w:val="en-US"/>
        </w:rPr>
        <w:drawing>
          <wp:inline distT="0" distB="0" distL="0" distR="0" wp14:anchorId="68347209" wp14:editId="7C39CF35">
            <wp:extent cx="5939790" cy="4050665"/>
            <wp:effectExtent l="0" t="0" r="3810" b="6985"/>
            <wp:docPr id="133008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0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2C54" w14:textId="12E8E9CE" w:rsidR="00A7546A" w:rsidRPr="00A7546A" w:rsidRDefault="00A7546A" w:rsidP="00A7546A">
      <w:pPr>
        <w:spacing w:after="0"/>
        <w:jc w:val="center"/>
        <w:rPr>
          <w:sz w:val="24"/>
          <w:szCs w:val="24"/>
          <w:lang w:val="en-US"/>
        </w:rPr>
      </w:pPr>
      <w:r w:rsidRPr="00A7546A"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2</w:t>
      </w:r>
      <w:r w:rsidRPr="00A7546A">
        <w:rPr>
          <w:sz w:val="24"/>
          <w:szCs w:val="24"/>
          <w:lang w:val="en-US"/>
        </w:rPr>
        <w:t>.</w:t>
      </w:r>
    </w:p>
    <w:p w14:paraId="2819B95F" w14:textId="77777777" w:rsidR="00A7546A" w:rsidRDefault="00A7546A" w:rsidP="00336B44">
      <w:pPr>
        <w:spacing w:after="0"/>
        <w:jc w:val="both"/>
        <w:rPr>
          <w:lang w:val="en-US"/>
        </w:rPr>
      </w:pPr>
    </w:p>
    <w:p w14:paraId="28FCB08A" w14:textId="77777777" w:rsidR="00336B44" w:rsidRDefault="00336B44" w:rsidP="00336B44">
      <w:pPr>
        <w:spacing w:after="0"/>
        <w:jc w:val="both"/>
        <w:rPr>
          <w:lang w:val="en-US"/>
        </w:rPr>
      </w:pPr>
    </w:p>
    <w:p w14:paraId="36ECE049" w14:textId="77777777" w:rsidR="00336B44" w:rsidRDefault="00336B44" w:rsidP="00336B44">
      <w:pPr>
        <w:spacing w:after="0"/>
        <w:jc w:val="both"/>
        <w:rPr>
          <w:lang w:val="en-US"/>
        </w:rPr>
      </w:pPr>
    </w:p>
    <w:p w14:paraId="199B99AD" w14:textId="77777777" w:rsidR="00336B44" w:rsidRDefault="00336B44" w:rsidP="00336B44">
      <w:pPr>
        <w:spacing w:after="0"/>
        <w:jc w:val="both"/>
        <w:rPr>
          <w:lang w:val="en-US"/>
        </w:rPr>
      </w:pPr>
    </w:p>
    <w:p w14:paraId="5A31B296" w14:textId="5CFFD5FD" w:rsidR="00336B44" w:rsidRDefault="00336B44" w:rsidP="00336B44">
      <w:pPr>
        <w:spacing w:after="0"/>
        <w:jc w:val="both"/>
        <w:rPr>
          <w:lang w:val="en-US"/>
        </w:rPr>
      </w:pPr>
      <w:r w:rsidRPr="00CF4994">
        <w:rPr>
          <w:noProof/>
          <w:lang w:val="en-US"/>
        </w:rPr>
        <w:drawing>
          <wp:inline distT="0" distB="0" distL="0" distR="0" wp14:anchorId="5DC124E6" wp14:editId="660E3E2F">
            <wp:extent cx="5939790" cy="4177665"/>
            <wp:effectExtent l="0" t="0" r="3810" b="0"/>
            <wp:docPr id="59876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61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05F3" w14:textId="669B52FE" w:rsidR="00A7546A" w:rsidRPr="00A7546A" w:rsidRDefault="00A7546A" w:rsidP="00A7546A">
      <w:pPr>
        <w:spacing w:after="0"/>
        <w:jc w:val="center"/>
        <w:rPr>
          <w:sz w:val="24"/>
          <w:szCs w:val="24"/>
          <w:lang w:val="en-US"/>
        </w:rPr>
      </w:pPr>
      <w:r w:rsidRPr="00A7546A"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3</w:t>
      </w:r>
      <w:r w:rsidRPr="00A7546A">
        <w:rPr>
          <w:sz w:val="24"/>
          <w:szCs w:val="24"/>
          <w:lang w:val="en-US"/>
        </w:rPr>
        <w:t>.</w:t>
      </w:r>
    </w:p>
    <w:p w14:paraId="19429E49" w14:textId="77777777" w:rsidR="00A7546A" w:rsidRDefault="00A7546A" w:rsidP="00336B44">
      <w:pPr>
        <w:spacing w:after="0"/>
        <w:jc w:val="both"/>
        <w:rPr>
          <w:lang w:val="en-US"/>
        </w:rPr>
      </w:pPr>
    </w:p>
    <w:p w14:paraId="4FE27581" w14:textId="77777777" w:rsidR="00A7546A" w:rsidRPr="00336B44" w:rsidRDefault="00A7546A" w:rsidP="00336B44">
      <w:pPr>
        <w:spacing w:after="0"/>
        <w:jc w:val="both"/>
        <w:rPr>
          <w:lang w:val="en-US"/>
        </w:rPr>
      </w:pPr>
    </w:p>
    <w:p w14:paraId="3078CA71" w14:textId="5AB31B67" w:rsidR="00A71200" w:rsidRDefault="00A71200" w:rsidP="00336B44">
      <w:pPr>
        <w:spacing w:after="0"/>
        <w:ind w:firstLine="709"/>
        <w:rPr>
          <w:lang w:val="en-US"/>
        </w:rPr>
      </w:pPr>
    </w:p>
    <w:p w14:paraId="2F276A4D" w14:textId="0FCD95FD" w:rsidR="00CF4994" w:rsidRDefault="00CF4994" w:rsidP="00336B44">
      <w:pPr>
        <w:spacing w:after="0"/>
        <w:jc w:val="both"/>
        <w:rPr>
          <w:lang w:val="en-US"/>
        </w:rPr>
      </w:pPr>
    </w:p>
    <w:p w14:paraId="170E85BD" w14:textId="232D5F61" w:rsidR="00336B44" w:rsidRDefault="00336B44" w:rsidP="00336B44">
      <w:pPr>
        <w:spacing w:after="0"/>
        <w:jc w:val="both"/>
        <w:rPr>
          <w:lang w:val="en-US"/>
        </w:rPr>
      </w:pPr>
      <w:r w:rsidRPr="000D4971">
        <w:rPr>
          <w:noProof/>
        </w:rPr>
        <w:lastRenderedPageBreak/>
        <w:drawing>
          <wp:inline distT="0" distB="0" distL="0" distR="0" wp14:anchorId="1EB0DD2A" wp14:editId="730E2B1E">
            <wp:extent cx="5939790" cy="3828415"/>
            <wp:effectExtent l="0" t="0" r="3810" b="635"/>
            <wp:docPr id="136364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4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5D34" w14:textId="14610DFB" w:rsidR="00A7546A" w:rsidRPr="00A7546A" w:rsidRDefault="00A7546A" w:rsidP="00A7546A">
      <w:pPr>
        <w:spacing w:after="0"/>
        <w:jc w:val="center"/>
        <w:rPr>
          <w:sz w:val="24"/>
          <w:szCs w:val="24"/>
          <w:lang w:val="en-US"/>
        </w:rPr>
      </w:pPr>
      <w:r w:rsidRPr="00A7546A"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4.</w:t>
      </w:r>
    </w:p>
    <w:p w14:paraId="75C3A2F4" w14:textId="77777777" w:rsidR="00A7546A" w:rsidRPr="00A71200" w:rsidRDefault="00A7546A" w:rsidP="00336B44">
      <w:pPr>
        <w:spacing w:after="0"/>
        <w:jc w:val="both"/>
        <w:rPr>
          <w:lang w:val="en-US"/>
        </w:rPr>
      </w:pPr>
    </w:p>
    <w:p w14:paraId="446002BD" w14:textId="4F36DF60" w:rsidR="00491B0B" w:rsidRDefault="00491B0B" w:rsidP="006C0B77">
      <w:pPr>
        <w:spacing w:after="0"/>
        <w:ind w:firstLine="709"/>
        <w:jc w:val="both"/>
        <w:rPr>
          <w:lang w:val="en-US"/>
        </w:rPr>
      </w:pPr>
    </w:p>
    <w:p w14:paraId="351FCE66" w14:textId="77777777" w:rsidR="00D0105D" w:rsidRPr="00D0105D" w:rsidRDefault="00D0105D" w:rsidP="006C0B77">
      <w:pPr>
        <w:spacing w:after="0"/>
        <w:ind w:firstLine="709"/>
        <w:jc w:val="both"/>
        <w:rPr>
          <w:lang w:val="en-US"/>
        </w:rPr>
      </w:pPr>
    </w:p>
    <w:p w14:paraId="16BF945E" w14:textId="51DC43DF" w:rsidR="007606BE" w:rsidRDefault="007606BE" w:rsidP="00C92762">
      <w:pPr>
        <w:pStyle w:val="1"/>
      </w:pPr>
      <w:bookmarkStart w:id="1" w:name="_Toc181275910"/>
      <w:r>
        <w:t>Порядок работы</w:t>
      </w:r>
      <w:r w:rsidR="00C92762">
        <w:t xml:space="preserve"> с приложением</w:t>
      </w:r>
      <w:bookmarkEnd w:id="1"/>
    </w:p>
    <w:p w14:paraId="477E167A" w14:textId="4B7BDA2A" w:rsidR="007606BE" w:rsidRDefault="007606BE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Пользователь задаёт кол-во элементов в массиве</w:t>
      </w:r>
    </w:p>
    <w:p w14:paraId="236C9361" w14:textId="5A139F7E" w:rsidR="007606BE" w:rsidRDefault="007606BE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Вводит сами эл-ы в массив</w:t>
      </w:r>
    </w:p>
    <w:p w14:paraId="02719C20" w14:textId="7AE0B2D3" w:rsidR="007606BE" w:rsidRPr="00E70AAD" w:rsidRDefault="004B21D3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Вводит/изменяет код (по умолчанию уже введён)</w:t>
      </w:r>
    </w:p>
    <w:p w14:paraId="08163928" w14:textId="00AD105F" w:rsidR="00E70AAD" w:rsidRPr="00DE55B9" w:rsidRDefault="00E70AAD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Заносит данные и программу в память данных и память нажав на кнопку «Занести в память»</w:t>
      </w:r>
    </w:p>
    <w:p w14:paraId="32A752DD" w14:textId="6AECAFE6" w:rsidR="00DE55B9" w:rsidRPr="00226269" w:rsidRDefault="00DE55B9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Можно выполнить программу сразу – «</w:t>
      </w:r>
      <w:r w:rsidR="000232CB">
        <w:rPr>
          <w:szCs w:val="28"/>
        </w:rPr>
        <w:t>Выполнить программу целиком</w:t>
      </w:r>
      <w:r>
        <w:rPr>
          <w:szCs w:val="28"/>
        </w:rPr>
        <w:t>»</w:t>
      </w:r>
      <w:r w:rsidR="000232CB">
        <w:rPr>
          <w:szCs w:val="28"/>
        </w:rPr>
        <w:t>, либо пошагово нажимая кнопку – «Выполнить следующую команду»</w:t>
      </w:r>
    </w:p>
    <w:p w14:paraId="456E9070" w14:textId="4C04A97E" w:rsidR="00226269" w:rsidRPr="00F84DEC" w:rsidRDefault="00226269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Для начала работы сначала, обнуления регистров, флагов – «Начать программу сначала»</w:t>
      </w:r>
    </w:p>
    <w:p w14:paraId="3F004EF1" w14:textId="790447B2" w:rsidR="00F84DEC" w:rsidRDefault="00F84DEC" w:rsidP="00F84DEC">
      <w:pPr>
        <w:spacing w:after="0"/>
        <w:ind w:left="709"/>
        <w:rPr>
          <w:szCs w:val="28"/>
          <w:lang w:val="en-US"/>
        </w:rPr>
      </w:pPr>
      <w:r>
        <w:rPr>
          <w:szCs w:val="28"/>
        </w:rPr>
        <w:t>Отображаются введённые данные, команды с операндами, счётчик команд, флаги, регистры</w:t>
      </w:r>
      <w:r w:rsidRPr="00F84DEC">
        <w:rPr>
          <w:szCs w:val="28"/>
        </w:rPr>
        <w:t>.</w:t>
      </w:r>
    </w:p>
    <w:p w14:paraId="7F4D6D9E" w14:textId="77777777" w:rsidR="000A1FF3" w:rsidRDefault="000A1FF3" w:rsidP="00F84DEC">
      <w:pPr>
        <w:spacing w:after="0"/>
        <w:ind w:left="709"/>
        <w:rPr>
          <w:szCs w:val="28"/>
          <w:lang w:val="en-US"/>
        </w:rPr>
      </w:pPr>
    </w:p>
    <w:p w14:paraId="59B8D012" w14:textId="77777777" w:rsidR="000A1FF3" w:rsidRDefault="000A1FF3" w:rsidP="00F84DEC">
      <w:pPr>
        <w:spacing w:after="0"/>
        <w:ind w:left="709"/>
        <w:rPr>
          <w:szCs w:val="28"/>
          <w:lang w:val="en-US"/>
        </w:rPr>
      </w:pPr>
    </w:p>
    <w:p w14:paraId="53231C2D" w14:textId="77777777" w:rsidR="000A1FF3" w:rsidRDefault="000A1FF3" w:rsidP="00F84DEC">
      <w:pPr>
        <w:spacing w:after="0"/>
        <w:ind w:left="709"/>
        <w:rPr>
          <w:szCs w:val="28"/>
          <w:lang w:val="en-US"/>
        </w:rPr>
      </w:pPr>
    </w:p>
    <w:p w14:paraId="70699252" w14:textId="77777777" w:rsidR="000A1FF3" w:rsidRDefault="000A1FF3" w:rsidP="00F84DEC">
      <w:pPr>
        <w:spacing w:after="0"/>
        <w:ind w:left="709"/>
        <w:rPr>
          <w:szCs w:val="28"/>
          <w:lang w:val="en-US"/>
        </w:rPr>
      </w:pPr>
    </w:p>
    <w:p w14:paraId="55FA2830" w14:textId="77777777" w:rsidR="000A1FF3" w:rsidRPr="000A1FF3" w:rsidRDefault="000A1FF3" w:rsidP="00F84DEC">
      <w:pPr>
        <w:spacing w:after="0"/>
        <w:ind w:left="709"/>
        <w:rPr>
          <w:szCs w:val="28"/>
          <w:lang w:val="en-US"/>
        </w:rPr>
      </w:pPr>
    </w:p>
    <w:p w14:paraId="2B8AD927" w14:textId="77777777" w:rsidR="00226269" w:rsidRPr="00226269" w:rsidRDefault="00226269" w:rsidP="00226269">
      <w:pPr>
        <w:spacing w:after="0"/>
        <w:ind w:left="709"/>
        <w:rPr>
          <w:szCs w:val="28"/>
        </w:rPr>
      </w:pPr>
    </w:p>
    <w:p w14:paraId="271C0FC8" w14:textId="78E92A35" w:rsidR="00491B0B" w:rsidRPr="00684B6A" w:rsidRDefault="008E143E" w:rsidP="00684B6A">
      <w:pPr>
        <w:pStyle w:val="1"/>
        <w:rPr>
          <w:lang w:val="en-US"/>
        </w:rPr>
      </w:pPr>
      <w:bookmarkStart w:id="2" w:name="_Toc181275911"/>
      <w:r w:rsidRPr="008E143E">
        <w:lastRenderedPageBreak/>
        <w:t>Обработка исключений</w:t>
      </w:r>
      <w:bookmarkEnd w:id="2"/>
    </w:p>
    <w:p w14:paraId="6E96597A" w14:textId="245D9CCD" w:rsidR="0097135B" w:rsidRPr="0097135B" w:rsidRDefault="0097135B" w:rsidP="0097135B">
      <w:pPr>
        <w:pStyle w:val="a5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Несуществующая метка</w:t>
      </w:r>
    </w:p>
    <w:p w14:paraId="5B9A57E7" w14:textId="24D5A4DE" w:rsidR="0097135B" w:rsidRDefault="0097135B" w:rsidP="008E143E">
      <w:pPr>
        <w:spacing w:after="0"/>
        <w:ind w:firstLine="709"/>
        <w:jc w:val="center"/>
        <w:rPr>
          <w:b/>
          <w:bCs/>
          <w:sz w:val="52"/>
          <w:szCs w:val="52"/>
          <w:lang w:val="en-US"/>
        </w:rPr>
      </w:pPr>
      <w:r w:rsidRPr="0097135B"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322986A" wp14:editId="513DE416">
            <wp:extent cx="4163006" cy="1057423"/>
            <wp:effectExtent l="0" t="0" r="0" b="9525"/>
            <wp:docPr id="1772124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24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75E" w14:textId="009BC736" w:rsidR="000A1FF3" w:rsidRPr="00A7546A" w:rsidRDefault="000A1FF3" w:rsidP="000A1FF3">
      <w:pPr>
        <w:spacing w:after="0"/>
        <w:jc w:val="center"/>
        <w:rPr>
          <w:sz w:val="24"/>
          <w:szCs w:val="24"/>
          <w:lang w:val="en-US"/>
        </w:rPr>
      </w:pPr>
      <w:r w:rsidRPr="00A7546A"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5</w:t>
      </w:r>
      <w:r w:rsidRPr="00A7546A">
        <w:rPr>
          <w:sz w:val="24"/>
          <w:szCs w:val="24"/>
          <w:lang w:val="en-US"/>
        </w:rPr>
        <w:t>.</w:t>
      </w:r>
    </w:p>
    <w:p w14:paraId="12303474" w14:textId="77777777" w:rsidR="000A1FF3" w:rsidRPr="0097135B" w:rsidRDefault="000A1FF3" w:rsidP="008E143E">
      <w:pPr>
        <w:spacing w:after="0"/>
        <w:ind w:firstLine="709"/>
        <w:jc w:val="center"/>
        <w:rPr>
          <w:b/>
          <w:bCs/>
          <w:sz w:val="52"/>
          <w:szCs w:val="52"/>
          <w:lang w:val="en-US"/>
        </w:rPr>
      </w:pPr>
    </w:p>
    <w:p w14:paraId="707C5BBF" w14:textId="56D0CA30" w:rsidR="00491B0B" w:rsidRDefault="0097135B" w:rsidP="0097135B">
      <w:pPr>
        <w:pStyle w:val="a5"/>
        <w:numPr>
          <w:ilvl w:val="0"/>
          <w:numId w:val="3"/>
        </w:numPr>
        <w:spacing w:after="0"/>
        <w:jc w:val="both"/>
      </w:pPr>
      <w:r>
        <w:t>Несуществующая команда</w:t>
      </w:r>
    </w:p>
    <w:p w14:paraId="706E0A53" w14:textId="56E7E5C5" w:rsidR="0097135B" w:rsidRDefault="0067474B" w:rsidP="0097135B">
      <w:pPr>
        <w:pStyle w:val="a5"/>
        <w:spacing w:after="0"/>
        <w:ind w:left="1069"/>
        <w:jc w:val="both"/>
        <w:rPr>
          <w:lang w:val="en-US"/>
        </w:rPr>
      </w:pPr>
      <w:r w:rsidRPr="0067474B">
        <w:rPr>
          <w:noProof/>
        </w:rPr>
        <w:drawing>
          <wp:inline distT="0" distB="0" distL="0" distR="0" wp14:anchorId="1966908F" wp14:editId="0EC47733">
            <wp:extent cx="4153480" cy="1028844"/>
            <wp:effectExtent l="0" t="0" r="0" b="0"/>
            <wp:docPr id="70322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26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9722" w14:textId="5FBDACB4" w:rsidR="000A1FF3" w:rsidRPr="00A7546A" w:rsidRDefault="000A1FF3" w:rsidP="000A1FF3">
      <w:pPr>
        <w:spacing w:after="0"/>
        <w:jc w:val="center"/>
        <w:rPr>
          <w:sz w:val="24"/>
          <w:szCs w:val="24"/>
          <w:lang w:val="en-US"/>
        </w:rPr>
      </w:pPr>
      <w:r w:rsidRPr="00A7546A"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6</w:t>
      </w:r>
      <w:r w:rsidRPr="00A7546A">
        <w:rPr>
          <w:sz w:val="24"/>
          <w:szCs w:val="24"/>
          <w:lang w:val="en-US"/>
        </w:rPr>
        <w:t>.</w:t>
      </w:r>
    </w:p>
    <w:p w14:paraId="776554C2" w14:textId="77777777" w:rsidR="000A1FF3" w:rsidRPr="000A1FF3" w:rsidRDefault="000A1FF3" w:rsidP="0097135B">
      <w:pPr>
        <w:pStyle w:val="a5"/>
        <w:spacing w:after="0"/>
        <w:ind w:left="1069"/>
        <w:jc w:val="both"/>
        <w:rPr>
          <w:lang w:val="en-US"/>
        </w:rPr>
      </w:pPr>
    </w:p>
    <w:p w14:paraId="2D0AA477" w14:textId="49885883" w:rsidR="00491B0B" w:rsidRPr="00F3706B" w:rsidRDefault="00F3706B" w:rsidP="00F3706B">
      <w:pPr>
        <w:pStyle w:val="a5"/>
        <w:numPr>
          <w:ilvl w:val="0"/>
          <w:numId w:val="3"/>
        </w:numPr>
        <w:spacing w:after="0"/>
        <w:jc w:val="both"/>
        <w:rPr>
          <w:lang w:val="en-US"/>
        </w:rPr>
      </w:pPr>
      <w:r>
        <w:t>Неверный тип операнда</w:t>
      </w:r>
    </w:p>
    <w:p w14:paraId="210EB36C" w14:textId="23715AB9" w:rsidR="00F3706B" w:rsidRDefault="00F3706B" w:rsidP="006C0B77">
      <w:pPr>
        <w:spacing w:after="0"/>
        <w:ind w:firstLine="709"/>
        <w:jc w:val="both"/>
        <w:rPr>
          <w:lang w:val="en-US"/>
        </w:rPr>
      </w:pPr>
      <w:r w:rsidRPr="00F3706B">
        <w:rPr>
          <w:noProof/>
          <w:lang w:val="en-US"/>
        </w:rPr>
        <w:drawing>
          <wp:inline distT="0" distB="0" distL="0" distR="0" wp14:anchorId="4EB22786" wp14:editId="23A321FD">
            <wp:extent cx="4124901" cy="1105054"/>
            <wp:effectExtent l="0" t="0" r="9525" b="0"/>
            <wp:docPr id="129896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5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A4E6" w14:textId="4C36E93E" w:rsidR="000A1FF3" w:rsidRPr="000A1FF3" w:rsidRDefault="000A1FF3" w:rsidP="000A1FF3">
      <w:pPr>
        <w:spacing w:after="0"/>
        <w:jc w:val="center"/>
        <w:rPr>
          <w:sz w:val="24"/>
          <w:szCs w:val="24"/>
        </w:rPr>
      </w:pPr>
      <w:r w:rsidRPr="00A7546A">
        <w:rPr>
          <w:sz w:val="24"/>
          <w:szCs w:val="24"/>
        </w:rPr>
        <w:t xml:space="preserve">Рис </w:t>
      </w:r>
      <w:r w:rsidRPr="000A1FF3">
        <w:rPr>
          <w:sz w:val="24"/>
          <w:szCs w:val="24"/>
        </w:rPr>
        <w:t>7</w:t>
      </w:r>
      <w:r w:rsidRPr="000A1FF3">
        <w:rPr>
          <w:sz w:val="24"/>
          <w:szCs w:val="24"/>
        </w:rPr>
        <w:t>.</w:t>
      </w:r>
    </w:p>
    <w:p w14:paraId="6D81B12B" w14:textId="77777777" w:rsidR="000A1FF3" w:rsidRPr="000A1FF3" w:rsidRDefault="000A1FF3" w:rsidP="006C0B77">
      <w:pPr>
        <w:spacing w:after="0"/>
        <w:ind w:firstLine="709"/>
        <w:jc w:val="both"/>
      </w:pPr>
    </w:p>
    <w:p w14:paraId="2C2125F8" w14:textId="741381C8" w:rsidR="00593FC6" w:rsidRPr="0030720C" w:rsidRDefault="00593FC6" w:rsidP="006C0B77">
      <w:pPr>
        <w:spacing w:after="0"/>
        <w:ind w:firstLine="709"/>
        <w:jc w:val="both"/>
      </w:pPr>
      <w:r w:rsidRPr="000A1FF3">
        <w:t>4)</w:t>
      </w:r>
      <w:r w:rsidR="0030720C">
        <w:t>Несоответствие кол-ву операндов</w:t>
      </w:r>
    </w:p>
    <w:p w14:paraId="1616ECCD" w14:textId="77777777" w:rsidR="00491B0B" w:rsidRPr="00491B0B" w:rsidRDefault="00491B0B" w:rsidP="006C0B77">
      <w:pPr>
        <w:spacing w:after="0"/>
        <w:ind w:firstLine="709"/>
        <w:jc w:val="both"/>
      </w:pPr>
    </w:p>
    <w:p w14:paraId="4783FF60" w14:textId="44CFE4E8" w:rsidR="00491B0B" w:rsidRDefault="0030720C" w:rsidP="006C0B77">
      <w:pPr>
        <w:spacing w:after="0"/>
        <w:ind w:firstLine="709"/>
        <w:jc w:val="both"/>
        <w:rPr>
          <w:lang w:val="en-US"/>
        </w:rPr>
      </w:pPr>
      <w:r w:rsidRPr="0030720C">
        <w:rPr>
          <w:noProof/>
        </w:rPr>
        <w:drawing>
          <wp:inline distT="0" distB="0" distL="0" distR="0" wp14:anchorId="768D84C6" wp14:editId="2E2BA0BC">
            <wp:extent cx="4115374" cy="1171739"/>
            <wp:effectExtent l="0" t="0" r="0" b="9525"/>
            <wp:docPr id="185956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8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C3C" w14:textId="0085AE22" w:rsidR="000A1FF3" w:rsidRPr="00A7546A" w:rsidRDefault="000A1FF3" w:rsidP="000A1FF3">
      <w:pPr>
        <w:spacing w:after="0"/>
        <w:jc w:val="center"/>
        <w:rPr>
          <w:sz w:val="24"/>
          <w:szCs w:val="24"/>
          <w:lang w:val="en-US"/>
        </w:rPr>
      </w:pPr>
      <w:r w:rsidRPr="00A7546A">
        <w:rPr>
          <w:sz w:val="24"/>
          <w:szCs w:val="24"/>
        </w:rPr>
        <w:t xml:space="preserve">Рис </w:t>
      </w:r>
      <w:r>
        <w:rPr>
          <w:sz w:val="24"/>
          <w:szCs w:val="24"/>
          <w:lang w:val="en-US"/>
        </w:rPr>
        <w:t>8</w:t>
      </w:r>
      <w:r w:rsidRPr="00A7546A">
        <w:rPr>
          <w:sz w:val="24"/>
          <w:szCs w:val="24"/>
          <w:lang w:val="en-US"/>
        </w:rPr>
        <w:t>.</w:t>
      </w:r>
    </w:p>
    <w:p w14:paraId="74D6387D" w14:textId="77777777" w:rsidR="000A1FF3" w:rsidRDefault="000A1FF3" w:rsidP="006C0B77">
      <w:pPr>
        <w:spacing w:after="0"/>
        <w:ind w:firstLine="709"/>
        <w:jc w:val="both"/>
        <w:rPr>
          <w:lang w:val="en-US"/>
        </w:rPr>
      </w:pPr>
    </w:p>
    <w:p w14:paraId="65227B97" w14:textId="77777777" w:rsidR="008E4C6D" w:rsidRDefault="008E4C6D" w:rsidP="00D73871">
      <w:pPr>
        <w:spacing w:after="0"/>
        <w:rPr>
          <w:rFonts w:cs="Times New Roman"/>
          <w:b/>
          <w:bCs/>
          <w:sz w:val="52"/>
          <w:szCs w:val="52"/>
          <w:lang w:val="en-US"/>
        </w:rPr>
      </w:pPr>
    </w:p>
    <w:p w14:paraId="7E9051F3" w14:textId="77777777" w:rsidR="000A1FF3" w:rsidRDefault="000A1FF3" w:rsidP="00D73871">
      <w:pPr>
        <w:spacing w:after="0"/>
        <w:rPr>
          <w:rFonts w:cs="Times New Roman"/>
          <w:b/>
          <w:bCs/>
          <w:sz w:val="52"/>
          <w:szCs w:val="52"/>
          <w:lang w:val="en-US"/>
        </w:rPr>
      </w:pPr>
    </w:p>
    <w:p w14:paraId="289CD18E" w14:textId="77777777" w:rsidR="000A1FF3" w:rsidRDefault="000A1FF3" w:rsidP="00D73871">
      <w:pPr>
        <w:spacing w:after="0"/>
        <w:rPr>
          <w:rFonts w:cs="Times New Roman"/>
          <w:b/>
          <w:bCs/>
          <w:sz w:val="52"/>
          <w:szCs w:val="52"/>
          <w:lang w:val="en-US"/>
        </w:rPr>
      </w:pPr>
    </w:p>
    <w:p w14:paraId="1305367A" w14:textId="67FF7881" w:rsidR="00F30C9A" w:rsidRPr="00684B6A" w:rsidRDefault="00F30C9A" w:rsidP="00684B6A">
      <w:pPr>
        <w:pStyle w:val="1"/>
        <w:rPr>
          <w:lang w:val="en-US"/>
        </w:rPr>
      </w:pPr>
      <w:bookmarkStart w:id="3" w:name="_Toc181275912"/>
      <w:r w:rsidRPr="00F30C9A">
        <w:lastRenderedPageBreak/>
        <w:t>Код ассемблера</w:t>
      </w:r>
      <w:bookmarkEnd w:id="3"/>
    </w:p>
    <w:p w14:paraId="3DA1CA53" w14:textId="77777777" w:rsidR="008D759C" w:rsidRPr="00C53807" w:rsidRDefault="008D759C" w:rsidP="00F30C9A">
      <w:pPr>
        <w:spacing w:after="0"/>
        <w:ind w:firstLine="709"/>
        <w:jc w:val="center"/>
        <w:rPr>
          <w:rFonts w:cs="Times New Roman"/>
          <w:b/>
          <w:bCs/>
          <w:sz w:val="52"/>
          <w:szCs w:val="52"/>
        </w:rPr>
      </w:pPr>
    </w:p>
    <w:p w14:paraId="366997F4" w14:textId="77777777" w:rsidR="00F30C9A" w:rsidRPr="00F30C9A" w:rsidRDefault="00F30C9A" w:rsidP="00F61AD8">
      <w:pPr>
        <w:pStyle w:val="2"/>
      </w:pPr>
      <w:bookmarkStart w:id="4" w:name="_Toc181275913"/>
      <w:r w:rsidRPr="00F30C9A">
        <w:t>Задание №1. Поиск максимума в массиве (Архитектура Гарвардская, двухадресная, без знака)</w:t>
      </w:r>
      <w:bookmarkEnd w:id="4"/>
    </w:p>
    <w:p w14:paraId="0BF73526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Описание задачи:</w:t>
      </w:r>
    </w:p>
    <w:p w14:paraId="25BEAD8D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Написать программу на ассемблере, которая находит максимальный элемент в массиве целых чисел без знака, используя архитектуру Гарвардская и двухадресные команды.</w:t>
      </w:r>
    </w:p>
    <w:p w14:paraId="1F14BD49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Входные данные</w:t>
      </w:r>
    </w:p>
    <w:p w14:paraId="79AE62C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Массив из 6-15 элементов, хранящийся в памяти данных.</w:t>
      </w:r>
    </w:p>
    <w:p w14:paraId="32111EAD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Выходные данные</w:t>
      </w:r>
    </w:p>
    <w:p w14:paraId="55D2A258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Максимальный элемент массива, хранящийся в регистре.</w:t>
      </w:r>
    </w:p>
    <w:p w14:paraId="0CAAFF76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Регистры</w:t>
      </w:r>
    </w:p>
    <w:p w14:paraId="1716FE27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• AX</w:t>
      </w:r>
      <w:proofErr w:type="gramStart"/>
      <w:r w:rsidRPr="00F30C9A">
        <w:t>: Хранит</w:t>
      </w:r>
      <w:proofErr w:type="gramEnd"/>
      <w:r w:rsidRPr="00F30C9A">
        <w:t xml:space="preserve"> максимальный элемент массива.</w:t>
      </w:r>
      <w:r w:rsidRPr="00F30C9A">
        <w:br/>
        <w:t>• BX: Указатель на начало массива (хранится в памяти данных).</w:t>
      </w:r>
      <w:r w:rsidRPr="00F30C9A">
        <w:br/>
        <w:t>• CX: Счетчик элементов массива.</w:t>
      </w:r>
      <w:r w:rsidRPr="00F30C9A">
        <w:br/>
        <w:t>• DX: Используется для хранения текущего элемента массива</w:t>
      </w:r>
    </w:p>
    <w:p w14:paraId="6820DF0E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Код:</w:t>
      </w:r>
    </w:p>
    <w:p w14:paraId="501A0177" w14:textId="77777777" w:rsidR="00F30C9A" w:rsidRPr="00F30C9A" w:rsidRDefault="00F30C9A" w:rsidP="00F30C9A">
      <w:pPr>
        <w:spacing w:after="0"/>
        <w:ind w:firstLine="709"/>
        <w:jc w:val="both"/>
      </w:pPr>
      <w:proofErr w:type="spellStart"/>
      <w:r w:rsidRPr="00F30C9A">
        <w:t>section</w:t>
      </w:r>
      <w:proofErr w:type="spellEnd"/>
      <w:r w:rsidRPr="00F30C9A">
        <w:t xml:space="preserve"> .</w:t>
      </w:r>
      <w:proofErr w:type="spellStart"/>
      <w:r w:rsidRPr="00F30C9A">
        <w:t>data</w:t>
      </w:r>
      <w:proofErr w:type="spellEnd"/>
    </w:p>
    <w:p w14:paraId="10B702DB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array</w:t>
      </w:r>
      <w:proofErr w:type="spellEnd"/>
      <w:r w:rsidRPr="00F30C9A">
        <w:t xml:space="preserve"> </w:t>
      </w:r>
      <w:proofErr w:type="spellStart"/>
      <w:r w:rsidRPr="00F30C9A">
        <w:t>db</w:t>
      </w:r>
      <w:proofErr w:type="spellEnd"/>
      <w:r w:rsidRPr="00F30C9A">
        <w:t xml:space="preserve"> 3, 5, 1, 7, 2, 8, 4, 6, 9, 0  ; массив из 10 элементов</w:t>
      </w:r>
    </w:p>
    <w:p w14:paraId="57F5501E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length</w:t>
      </w:r>
      <w:proofErr w:type="spellEnd"/>
      <w:r w:rsidRPr="00F30C9A">
        <w:t xml:space="preserve"> db 10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длина массива</w:t>
      </w:r>
    </w:p>
    <w:p w14:paraId="790F7074" w14:textId="77777777" w:rsidR="00F30C9A" w:rsidRPr="00F30C9A" w:rsidRDefault="00F30C9A" w:rsidP="00F30C9A">
      <w:pPr>
        <w:spacing w:after="0"/>
        <w:ind w:firstLine="709"/>
        <w:jc w:val="both"/>
      </w:pPr>
    </w:p>
    <w:p w14:paraId="6059FF03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_</w:t>
      </w:r>
      <w:proofErr w:type="spellStart"/>
      <w:r w:rsidRPr="00F30C9A">
        <w:t>start</w:t>
      </w:r>
      <w:proofErr w:type="spellEnd"/>
      <w:r w:rsidRPr="00F30C9A">
        <w:t>:</w:t>
      </w:r>
    </w:p>
    <w:p w14:paraId="7798ED14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; Инициализация указателей и переменных</w:t>
      </w:r>
    </w:p>
    <w:p w14:paraId="40CC140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cx</w:t>
      </w:r>
      <w:proofErr w:type="spellEnd"/>
      <w:r w:rsidRPr="00F30C9A">
        <w:t>, [</w:t>
      </w:r>
      <w:proofErr w:type="spellStart"/>
      <w:proofErr w:type="gramStart"/>
      <w:r w:rsidRPr="00F30C9A">
        <w:t>length</w:t>
      </w:r>
      <w:proofErr w:type="spellEnd"/>
      <w:r w:rsidRPr="00F30C9A">
        <w:t xml:space="preserve">]   </w:t>
      </w:r>
      <w:proofErr w:type="gramEnd"/>
      <w:r w:rsidRPr="00F30C9A">
        <w:t xml:space="preserve">                   ; длина массива</w:t>
      </w:r>
    </w:p>
    <w:p w14:paraId="7029ECE5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>, [</w:t>
      </w:r>
      <w:proofErr w:type="spellStart"/>
      <w:proofErr w:type="gramStart"/>
      <w:r w:rsidRPr="00F30C9A">
        <w:t>array</w:t>
      </w:r>
      <w:proofErr w:type="spellEnd"/>
      <w:r w:rsidRPr="00F30C9A">
        <w:t xml:space="preserve">]   </w:t>
      </w:r>
      <w:proofErr w:type="gramEnd"/>
      <w:r w:rsidRPr="00F30C9A">
        <w:t xml:space="preserve">                          ; указатель массива</w:t>
      </w:r>
    </w:p>
    <w:p w14:paraId="1371F38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>, [</w:t>
      </w:r>
      <w:proofErr w:type="spellStart"/>
      <w:proofErr w:type="gramStart"/>
      <w:r w:rsidRPr="00F30C9A">
        <w:t>bx</w:t>
      </w:r>
      <w:proofErr w:type="spellEnd"/>
      <w:r w:rsidRPr="00F30C9A">
        <w:t xml:space="preserve">]   </w:t>
      </w:r>
      <w:proofErr w:type="gramEnd"/>
      <w:r w:rsidRPr="00F30C9A">
        <w:t xml:space="preserve">               ; первый элемент массива как текущий максимум</w:t>
      </w:r>
    </w:p>
    <w:p w14:paraId="1598FA22" w14:textId="77777777" w:rsidR="00F30C9A" w:rsidRPr="00F30C9A" w:rsidRDefault="00F30C9A" w:rsidP="00F30C9A">
      <w:pPr>
        <w:spacing w:after="0"/>
        <w:ind w:firstLine="709"/>
        <w:jc w:val="both"/>
      </w:pPr>
    </w:p>
    <w:p w14:paraId="28C0ADA4" w14:textId="77777777" w:rsidR="00F30C9A" w:rsidRPr="00F30C9A" w:rsidRDefault="00F30C9A" w:rsidP="00F30C9A">
      <w:pPr>
        <w:spacing w:after="0"/>
        <w:ind w:firstLine="709"/>
        <w:jc w:val="both"/>
      </w:pPr>
      <w:proofErr w:type="spellStart"/>
      <w:r w:rsidRPr="00F30C9A">
        <w:t>next_element</w:t>
      </w:r>
      <w:proofErr w:type="spellEnd"/>
      <w:r w:rsidRPr="00F30C9A">
        <w:t>:</w:t>
      </w:r>
    </w:p>
    <w:p w14:paraId="02D22467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inc</w:t>
      </w:r>
      <w:proofErr w:type="spellEnd"/>
      <w:r w:rsidRPr="00F30C9A">
        <w:t xml:space="preserve"> bx     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переходим к следующему элементу</w:t>
      </w:r>
    </w:p>
    <w:p w14:paraId="52CB4342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cmp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 xml:space="preserve">, </w:t>
      </w:r>
      <w:proofErr w:type="spellStart"/>
      <w:r w:rsidRPr="00F30C9A">
        <w:t>cx</w:t>
      </w:r>
      <w:proofErr w:type="spellEnd"/>
      <w:r w:rsidRPr="00F30C9A">
        <w:t xml:space="preserve">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проверяем, достигли ли конца массива</w:t>
      </w:r>
    </w:p>
    <w:p w14:paraId="5AE00B87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jge</w:t>
      </w:r>
      <w:proofErr w:type="spellEnd"/>
      <w:r w:rsidRPr="00F30C9A">
        <w:t xml:space="preserve"> </w:t>
      </w:r>
      <w:proofErr w:type="spellStart"/>
      <w:r w:rsidRPr="00F30C9A">
        <w:t>finish</w:t>
      </w:r>
      <w:proofErr w:type="spellEnd"/>
      <w:r w:rsidRPr="00F30C9A">
        <w:t xml:space="preserve">  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если достигли конца, выходим из цикла</w:t>
      </w:r>
    </w:p>
    <w:p w14:paraId="60270EA3" w14:textId="77777777" w:rsidR="00F30C9A" w:rsidRPr="00F30C9A" w:rsidRDefault="00F30C9A" w:rsidP="00F30C9A">
      <w:pPr>
        <w:spacing w:after="0"/>
        <w:ind w:firstLine="709"/>
        <w:jc w:val="both"/>
      </w:pPr>
    </w:p>
    <w:p w14:paraId="55695FD3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dx</w:t>
      </w:r>
      <w:proofErr w:type="spellEnd"/>
      <w:r w:rsidRPr="00F30C9A">
        <w:t>, [</w:t>
      </w:r>
      <w:proofErr w:type="spellStart"/>
      <w:proofErr w:type="gramStart"/>
      <w:r w:rsidRPr="00F30C9A">
        <w:t>bx</w:t>
      </w:r>
      <w:proofErr w:type="spellEnd"/>
      <w:r w:rsidRPr="00F30C9A">
        <w:t xml:space="preserve">]   </w:t>
      </w:r>
      <w:proofErr w:type="gramEnd"/>
      <w:r w:rsidRPr="00F30C9A">
        <w:t xml:space="preserve">               ; загружаем текущий элемент</w:t>
      </w:r>
    </w:p>
    <w:p w14:paraId="468E0EF9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cmp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 xml:space="preserve">, </w:t>
      </w:r>
      <w:proofErr w:type="spellStart"/>
      <w:r w:rsidRPr="00F30C9A">
        <w:t>dx</w:t>
      </w:r>
      <w:proofErr w:type="spellEnd"/>
      <w:r w:rsidRPr="00F30C9A">
        <w:t xml:space="preserve">  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сравниваем с текущим максимумом</w:t>
      </w:r>
    </w:p>
    <w:p w14:paraId="52E140D2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jge</w:t>
      </w:r>
      <w:proofErr w:type="spellEnd"/>
      <w:r w:rsidRPr="00F30C9A">
        <w:t xml:space="preserve"> </w:t>
      </w:r>
      <w:proofErr w:type="spellStart"/>
      <w:r w:rsidRPr="00F30C9A">
        <w:t>next_element</w:t>
      </w:r>
      <w:proofErr w:type="spellEnd"/>
      <w:r w:rsidRPr="00F30C9A">
        <w:t xml:space="preserve">                      </w:t>
      </w:r>
      <w:proofErr w:type="gramStart"/>
      <w:r w:rsidRPr="00F30C9A">
        <w:t xml:space="preserve">  ;</w:t>
      </w:r>
      <w:proofErr w:type="gramEnd"/>
      <w:r w:rsidRPr="00F30C9A">
        <w:t xml:space="preserve"> если текущий элемент меньше, переходим к следующему</w:t>
      </w:r>
    </w:p>
    <w:p w14:paraId="26809461" w14:textId="77777777" w:rsidR="00F30C9A" w:rsidRPr="00F30C9A" w:rsidRDefault="00F30C9A" w:rsidP="00F30C9A">
      <w:pPr>
        <w:spacing w:after="0"/>
        <w:ind w:firstLine="709"/>
        <w:jc w:val="both"/>
      </w:pPr>
    </w:p>
    <w:p w14:paraId="2DC909C8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 xml:space="preserve">, </w:t>
      </w:r>
      <w:proofErr w:type="spellStart"/>
      <w:r w:rsidRPr="00F30C9A">
        <w:t>dx</w:t>
      </w:r>
      <w:proofErr w:type="spellEnd"/>
      <w:r w:rsidRPr="00F30C9A">
        <w:t xml:space="preserve">  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обновляем максимум</w:t>
      </w:r>
    </w:p>
    <w:p w14:paraId="14890E82" w14:textId="77777777" w:rsidR="00F30C9A" w:rsidRPr="00F30C9A" w:rsidRDefault="00F30C9A" w:rsidP="00F30C9A">
      <w:pPr>
        <w:spacing w:after="0"/>
        <w:ind w:firstLine="709"/>
        <w:jc w:val="both"/>
      </w:pPr>
    </w:p>
    <w:p w14:paraId="68FE4453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jmp</w:t>
      </w:r>
      <w:proofErr w:type="spellEnd"/>
      <w:r w:rsidRPr="00F30C9A">
        <w:t xml:space="preserve"> </w:t>
      </w:r>
      <w:proofErr w:type="spellStart"/>
      <w:r w:rsidRPr="00F30C9A">
        <w:t>next_element</w:t>
      </w:r>
      <w:proofErr w:type="spellEnd"/>
      <w:r w:rsidRPr="00F30C9A">
        <w:t xml:space="preserve">                      </w:t>
      </w:r>
      <w:proofErr w:type="gramStart"/>
      <w:r w:rsidRPr="00F30C9A">
        <w:t xml:space="preserve">  ;</w:t>
      </w:r>
      <w:proofErr w:type="gramEnd"/>
      <w:r w:rsidRPr="00F30C9A">
        <w:t xml:space="preserve"> продолжаем цикл</w:t>
      </w:r>
    </w:p>
    <w:p w14:paraId="7D901FB5" w14:textId="77777777" w:rsidR="00F30C9A" w:rsidRPr="00F30C9A" w:rsidRDefault="00F30C9A" w:rsidP="00F30C9A">
      <w:pPr>
        <w:spacing w:after="0"/>
        <w:ind w:firstLine="709"/>
        <w:jc w:val="both"/>
      </w:pPr>
    </w:p>
    <w:p w14:paraId="1D1D50C0" w14:textId="77777777" w:rsidR="00F30C9A" w:rsidRPr="00F30C9A" w:rsidRDefault="00F30C9A" w:rsidP="00F30C9A">
      <w:pPr>
        <w:spacing w:after="0"/>
        <w:ind w:firstLine="709"/>
        <w:jc w:val="both"/>
      </w:pPr>
      <w:proofErr w:type="spellStart"/>
      <w:r w:rsidRPr="00F30C9A">
        <w:t>finish</w:t>
      </w:r>
      <w:proofErr w:type="spellEnd"/>
      <w:r w:rsidRPr="00F30C9A">
        <w:t>:</w:t>
      </w:r>
    </w:p>
    <w:p w14:paraId="08AFA21B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ret</w:t>
      </w:r>
      <w:proofErr w:type="spellEnd"/>
    </w:p>
    <w:p w14:paraId="54EA9CCE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lastRenderedPageBreak/>
        <w:t>Объяснение</w:t>
      </w:r>
    </w:p>
    <w:p w14:paraId="478E711D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 xml:space="preserve">Инициализация: Программа загружает сегмент данных, инициализирует CX с размером массива, BX с адресом начала массива (из </w:t>
      </w:r>
      <w:proofErr w:type="spellStart"/>
      <w:r w:rsidRPr="00F30C9A">
        <w:t>array_ptr</w:t>
      </w:r>
      <w:proofErr w:type="spellEnd"/>
      <w:r w:rsidRPr="00F30C9A">
        <w:t>) и DX первым элементом массива.</w:t>
      </w:r>
    </w:p>
    <w:p w14:paraId="3E963D0D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 xml:space="preserve">Цикл: В цикле </w:t>
      </w:r>
      <w:proofErr w:type="spellStart"/>
      <w:r w:rsidRPr="00F30C9A">
        <w:t>loop_start</w:t>
      </w:r>
      <w:proofErr w:type="spellEnd"/>
      <w:r w:rsidRPr="00F30C9A">
        <w:t xml:space="preserve"> текущий элемент загружается в AX и сравнивается с DX. Если текущий элемент больше, то DX обновляется.</w:t>
      </w:r>
    </w:p>
    <w:p w14:paraId="24B0FB8F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>Переход к следующему элементу: BX увеличивается на 2 для перехода к следующему элементу массива (размер слова 2 байта).</w:t>
      </w:r>
    </w:p>
    <w:p w14:paraId="34AF5CA4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>Счетчик: Счетчик CX уменьшается на 1.</w:t>
      </w:r>
    </w:p>
    <w:p w14:paraId="4681C230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>Проверка счетчика</w:t>
      </w:r>
      <w:proofErr w:type="gramStart"/>
      <w:r w:rsidRPr="00F30C9A">
        <w:t>: Если</w:t>
      </w:r>
      <w:proofErr w:type="gramEnd"/>
      <w:r w:rsidRPr="00F30C9A">
        <w:t xml:space="preserve"> CX не равен нулю, цикл продолжается.</w:t>
      </w:r>
    </w:p>
    <w:p w14:paraId="7B0397A1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>Вывод результата: Максимальный элемент находится в регистре AX. Добавьте код для вывода результата по своему усмотрению.</w:t>
      </w:r>
    </w:p>
    <w:p w14:paraId="53DD06C7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Заметки:</w:t>
      </w:r>
    </w:p>
    <w:p w14:paraId="6159F3E8" w14:textId="77777777" w:rsidR="00F30C9A" w:rsidRDefault="00F30C9A" w:rsidP="00F30C9A">
      <w:pPr>
        <w:spacing w:after="0"/>
        <w:ind w:firstLine="709"/>
        <w:jc w:val="both"/>
        <w:rPr>
          <w:lang w:val="en-US"/>
        </w:rPr>
      </w:pPr>
      <w:r w:rsidRPr="00F30C9A">
        <w:t xml:space="preserve">• Гарвардская архитектура: Команды и данные хранятся в разных адресных пространствах. В этом примере, </w:t>
      </w:r>
      <w:proofErr w:type="spellStart"/>
      <w:r w:rsidRPr="00F30C9A">
        <w:t>array_ptr</w:t>
      </w:r>
      <w:proofErr w:type="spellEnd"/>
      <w:r w:rsidRPr="00F30C9A">
        <w:t xml:space="preserve"> хранит адрес начала массива в памяти данных, доступ к которому осуществляется через </w:t>
      </w:r>
      <w:proofErr w:type="spellStart"/>
      <w:proofErr w:type="gramStart"/>
      <w:r w:rsidRPr="00F30C9A">
        <w:t>ds:bx</w:t>
      </w:r>
      <w:proofErr w:type="spellEnd"/>
      <w:r w:rsidRPr="00F30C9A">
        <w:t>.</w:t>
      </w:r>
      <w:proofErr w:type="gramEnd"/>
      <w:r w:rsidRPr="00F30C9A">
        <w:br/>
        <w:t xml:space="preserve">• Двухадресная команда </w:t>
      </w:r>
      <w:proofErr w:type="spellStart"/>
      <w:r w:rsidRPr="00F30C9A">
        <w:t>add</w:t>
      </w:r>
      <w:proofErr w:type="spellEnd"/>
      <w:r w:rsidRPr="00F30C9A">
        <w:t xml:space="preserve">: В программе используется </w:t>
      </w:r>
      <w:proofErr w:type="spellStart"/>
      <w:r w:rsidRPr="00F30C9A">
        <w:t>add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>, 2 для перехода к следующему элементу массива.</w:t>
      </w:r>
      <w:r w:rsidRPr="00F30C9A">
        <w:br/>
        <w:t xml:space="preserve">• Сравнение без знака: Вместо </w:t>
      </w:r>
      <w:proofErr w:type="spellStart"/>
      <w:r w:rsidRPr="00F30C9A">
        <w:t>jg</w:t>
      </w:r>
      <w:proofErr w:type="spellEnd"/>
      <w:r w:rsidRPr="00F30C9A">
        <w:t xml:space="preserve"> используется </w:t>
      </w:r>
      <w:proofErr w:type="spellStart"/>
      <w:r w:rsidRPr="00F30C9A">
        <w:t>ja</w:t>
      </w:r>
      <w:proofErr w:type="spellEnd"/>
      <w:r w:rsidRPr="00F30C9A">
        <w:t xml:space="preserve"> (</w:t>
      </w:r>
      <w:proofErr w:type="spellStart"/>
      <w:r w:rsidRPr="00F30C9A">
        <w:t>jump</w:t>
      </w:r>
      <w:proofErr w:type="spellEnd"/>
      <w:r w:rsidRPr="00F30C9A">
        <w:t xml:space="preserve"> </w:t>
      </w:r>
      <w:proofErr w:type="spellStart"/>
      <w:r w:rsidRPr="00F30C9A">
        <w:t>above</w:t>
      </w:r>
      <w:proofErr w:type="spellEnd"/>
      <w:r w:rsidRPr="00F30C9A">
        <w:t>), чтобы сравнить числа без учета знака.</w:t>
      </w:r>
    </w:p>
    <w:p w14:paraId="3EEF9F1A" w14:textId="77777777" w:rsidR="00F61AD8" w:rsidRPr="00F61AD8" w:rsidRDefault="00F61AD8" w:rsidP="00F30C9A">
      <w:pPr>
        <w:spacing w:after="0"/>
        <w:ind w:firstLine="709"/>
        <w:jc w:val="both"/>
        <w:rPr>
          <w:lang w:val="en-US"/>
        </w:rPr>
      </w:pPr>
    </w:p>
    <w:p w14:paraId="52EEEF89" w14:textId="77777777" w:rsidR="00F30C9A" w:rsidRPr="00F30C9A" w:rsidRDefault="00F30C9A" w:rsidP="00F61AD8">
      <w:pPr>
        <w:pStyle w:val="2"/>
      </w:pPr>
      <w:bookmarkStart w:id="5" w:name="_Toc181275914"/>
      <w:r w:rsidRPr="00F30C9A">
        <w:t>Задание №2. Свертка двух массивов (Архитектура Гарвардская, двухадресная, без знака)</w:t>
      </w:r>
      <w:bookmarkEnd w:id="5"/>
    </w:p>
    <w:p w14:paraId="336835F5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Описание задачи</w:t>
      </w:r>
    </w:p>
    <w:p w14:paraId="3FEAD404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Написать программу на ассемблере, которая выполняет свертку двух массивов с 6 элементами, содержащих целые числа без знака, используя архитектуру Гарвардская и двухадресные команды.</w:t>
      </w:r>
    </w:p>
    <w:p w14:paraId="2ED47964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Входные данные</w:t>
      </w:r>
    </w:p>
    <w:p w14:paraId="2841C64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Два массива (array1 и array2), хранящихся в памяти данных.</w:t>
      </w:r>
    </w:p>
    <w:p w14:paraId="7E612AB2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Выходные данные Результат свертки, хранящийся в регистре AX.</w:t>
      </w:r>
    </w:p>
    <w:p w14:paraId="70AFEDBD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Регистры</w:t>
      </w:r>
    </w:p>
    <w:p w14:paraId="28406E43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• AX</w:t>
      </w:r>
      <w:proofErr w:type="gramStart"/>
      <w:r w:rsidRPr="00F30C9A">
        <w:t>: Используется</w:t>
      </w:r>
      <w:proofErr w:type="gramEnd"/>
      <w:r w:rsidRPr="00F30C9A">
        <w:t xml:space="preserve"> для хранения результата свертки.</w:t>
      </w:r>
      <w:r w:rsidRPr="00F30C9A">
        <w:br/>
        <w:t>• BX: Указатель на первый элемент массива array1 (хранится в памяти данных).</w:t>
      </w:r>
      <w:r w:rsidRPr="00F30C9A">
        <w:br/>
        <w:t>• CX: Указатель на первый элемент массива array2 (хранится в памяти данных).</w:t>
      </w:r>
      <w:r w:rsidRPr="00F30C9A">
        <w:br/>
        <w:t>• DX: Счетчик элементов массива.</w:t>
      </w:r>
    </w:p>
    <w:p w14:paraId="4AD2CAE5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Код</w:t>
      </w:r>
    </w:p>
    <w:p w14:paraId="13BE82C5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.</w:t>
      </w:r>
      <w:proofErr w:type="spellStart"/>
      <w:r w:rsidRPr="00F30C9A">
        <w:t>data</w:t>
      </w:r>
      <w:proofErr w:type="spellEnd"/>
    </w:p>
    <w:p w14:paraId="0EAB6F4D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array_1 </w:t>
      </w:r>
      <w:proofErr w:type="spellStart"/>
      <w:r w:rsidRPr="00F30C9A">
        <w:t>dw</w:t>
      </w:r>
      <w:proofErr w:type="spellEnd"/>
      <w:r w:rsidRPr="00F30C9A">
        <w:t xml:space="preserve"> 5, 2, 7, 1, 4, </w:t>
      </w:r>
      <w:proofErr w:type="gramStart"/>
      <w:r w:rsidRPr="00F30C9A">
        <w:t>3  ;</w:t>
      </w:r>
      <w:proofErr w:type="gramEnd"/>
      <w:r w:rsidRPr="00F30C9A">
        <w:t xml:space="preserve"> Первый массив (без знака)</w:t>
      </w:r>
    </w:p>
    <w:p w14:paraId="61D98522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array_2 </w:t>
      </w:r>
      <w:proofErr w:type="spellStart"/>
      <w:r w:rsidRPr="00F30C9A">
        <w:t>dw</w:t>
      </w:r>
      <w:proofErr w:type="spellEnd"/>
      <w:r w:rsidRPr="00F30C9A">
        <w:t xml:space="preserve"> 1, 3, 2, 5, 0, </w:t>
      </w:r>
      <w:proofErr w:type="gramStart"/>
      <w:r w:rsidRPr="00F30C9A">
        <w:t>2  ;</w:t>
      </w:r>
      <w:proofErr w:type="gramEnd"/>
      <w:r w:rsidRPr="00F30C9A">
        <w:t xml:space="preserve"> Второй массив (без знака)</w:t>
      </w:r>
    </w:p>
    <w:p w14:paraId="70D550FA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array_size</w:t>
      </w:r>
      <w:proofErr w:type="spellEnd"/>
      <w:r w:rsidRPr="00F30C9A">
        <w:t xml:space="preserve"> dw 12         </w:t>
      </w:r>
      <w:proofErr w:type="gramStart"/>
      <w:r w:rsidRPr="00F30C9A">
        <w:t xml:space="preserve">  ;</w:t>
      </w:r>
      <w:proofErr w:type="gramEnd"/>
      <w:r w:rsidRPr="00F30C9A">
        <w:t xml:space="preserve"> Размер массива</w:t>
      </w:r>
    </w:p>
    <w:p w14:paraId="429068AD" w14:textId="77777777" w:rsidR="00F30C9A" w:rsidRPr="00F30C9A" w:rsidRDefault="00F30C9A" w:rsidP="00F30C9A">
      <w:pPr>
        <w:spacing w:after="0"/>
        <w:ind w:firstLine="709"/>
        <w:jc w:val="both"/>
      </w:pPr>
    </w:p>
    <w:p w14:paraId="390C9761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>, [array_1</w:t>
      </w:r>
      <w:proofErr w:type="gramStart"/>
      <w:r w:rsidRPr="00F30C9A">
        <w:t>]  ;</w:t>
      </w:r>
      <w:proofErr w:type="gramEnd"/>
      <w:r w:rsidRPr="00F30C9A">
        <w:t xml:space="preserve"> Загрузка указателя на начало массива array1</w:t>
      </w:r>
    </w:p>
    <w:p w14:paraId="3318389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cx</w:t>
      </w:r>
      <w:proofErr w:type="spellEnd"/>
      <w:r w:rsidRPr="00F30C9A">
        <w:t>, [array_2</w:t>
      </w:r>
      <w:proofErr w:type="gramStart"/>
      <w:r w:rsidRPr="00F30C9A">
        <w:t>]  ;</w:t>
      </w:r>
      <w:proofErr w:type="gramEnd"/>
      <w:r w:rsidRPr="00F30C9A">
        <w:t xml:space="preserve"> Загрузка указателя на начало массива array2</w:t>
      </w:r>
    </w:p>
    <w:p w14:paraId="43408061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dx</w:t>
      </w:r>
      <w:proofErr w:type="spellEnd"/>
      <w:r w:rsidRPr="00F30C9A">
        <w:t xml:space="preserve">, </w:t>
      </w:r>
      <w:proofErr w:type="spellStart"/>
      <w:r w:rsidRPr="00F30C9A">
        <w:t>array_size</w:t>
      </w:r>
      <w:proofErr w:type="spellEnd"/>
      <w:r w:rsidRPr="00F30C9A">
        <w:t xml:space="preserve">  </w:t>
      </w:r>
      <w:proofErr w:type="gramStart"/>
      <w:r w:rsidRPr="00F30C9A">
        <w:t xml:space="preserve">  ;</w:t>
      </w:r>
      <w:proofErr w:type="gramEnd"/>
      <w:r w:rsidRPr="00F30C9A">
        <w:t xml:space="preserve"> Загрузка размера массива</w:t>
      </w:r>
    </w:p>
    <w:p w14:paraId="1C89DC90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 xml:space="preserve">, 0           </w:t>
      </w:r>
      <w:proofErr w:type="gramStart"/>
      <w:r w:rsidRPr="00F30C9A">
        <w:t xml:space="preserve">  ;</w:t>
      </w:r>
      <w:proofErr w:type="gramEnd"/>
      <w:r w:rsidRPr="00F30C9A">
        <w:t xml:space="preserve"> Инициализация результата свертки</w:t>
      </w:r>
    </w:p>
    <w:p w14:paraId="6FDF3330" w14:textId="77777777" w:rsidR="00F30C9A" w:rsidRPr="00F30C9A" w:rsidRDefault="00F30C9A" w:rsidP="00F30C9A">
      <w:pPr>
        <w:spacing w:after="0"/>
        <w:ind w:firstLine="709"/>
        <w:jc w:val="both"/>
      </w:pPr>
    </w:p>
    <w:p w14:paraId="60BB9F16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loop_start</w:t>
      </w:r>
      <w:proofErr w:type="spellEnd"/>
      <w:r w:rsidRPr="00F30C9A">
        <w:t>:</w:t>
      </w:r>
    </w:p>
    <w:p w14:paraId="18D30981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ex</w:t>
      </w:r>
      <w:proofErr w:type="spellEnd"/>
      <w:r w:rsidRPr="00F30C9A">
        <w:t>, [</w:t>
      </w:r>
      <w:proofErr w:type="spellStart"/>
      <w:proofErr w:type="gramStart"/>
      <w:r w:rsidRPr="00F30C9A">
        <w:t>bx</w:t>
      </w:r>
      <w:proofErr w:type="spellEnd"/>
      <w:r w:rsidRPr="00F30C9A">
        <w:t xml:space="preserve">]   </w:t>
      </w:r>
      <w:proofErr w:type="gramEnd"/>
      <w:r w:rsidRPr="00F30C9A">
        <w:t xml:space="preserve">   ; Загрузка текущего элемента array1</w:t>
      </w:r>
    </w:p>
    <w:p w14:paraId="73204CA9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mul</w:t>
      </w:r>
      <w:proofErr w:type="spellEnd"/>
      <w:r w:rsidRPr="00F30C9A">
        <w:t xml:space="preserve"> </w:t>
      </w:r>
      <w:proofErr w:type="spellStart"/>
      <w:r w:rsidRPr="00F30C9A">
        <w:t>ex</w:t>
      </w:r>
      <w:proofErr w:type="spellEnd"/>
      <w:r w:rsidRPr="00F30C9A">
        <w:t>, [</w:t>
      </w:r>
      <w:proofErr w:type="spellStart"/>
      <w:r w:rsidRPr="00F30C9A">
        <w:t>cx</w:t>
      </w:r>
      <w:proofErr w:type="spellEnd"/>
      <w:r w:rsidRPr="00F30C9A">
        <w:t xml:space="preserve">]            </w:t>
      </w:r>
      <w:proofErr w:type="gramStart"/>
      <w:r w:rsidRPr="00F30C9A">
        <w:t xml:space="preserve">  ;</w:t>
      </w:r>
      <w:proofErr w:type="gramEnd"/>
      <w:r w:rsidRPr="00F30C9A">
        <w:t xml:space="preserve"> Умножение текущих элементов</w:t>
      </w:r>
    </w:p>
    <w:p w14:paraId="3929F571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add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 xml:space="preserve">, </w:t>
      </w:r>
      <w:proofErr w:type="spellStart"/>
      <w:r w:rsidRPr="00F30C9A">
        <w:t>ex</w:t>
      </w:r>
      <w:proofErr w:type="spellEnd"/>
      <w:r w:rsidRPr="00F30C9A">
        <w:t xml:space="preserve">        </w:t>
      </w:r>
      <w:proofErr w:type="gramStart"/>
      <w:r w:rsidRPr="00F30C9A">
        <w:t xml:space="preserve">  ;</w:t>
      </w:r>
      <w:proofErr w:type="gramEnd"/>
      <w:r w:rsidRPr="00F30C9A">
        <w:t xml:space="preserve"> Сложение с результатом свертки</w:t>
      </w:r>
    </w:p>
    <w:p w14:paraId="19B9C83E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inc</w:t>
      </w:r>
      <w:proofErr w:type="spellEnd"/>
      <w:r w:rsidRPr="00F30C9A">
        <w:t xml:space="preserve"> bx           </w:t>
      </w:r>
      <w:proofErr w:type="gramStart"/>
      <w:r w:rsidRPr="00F30C9A">
        <w:t xml:space="preserve">  ;</w:t>
      </w:r>
      <w:proofErr w:type="gramEnd"/>
      <w:r w:rsidRPr="00F30C9A">
        <w:t xml:space="preserve"> Переход к следующему элементу array1</w:t>
      </w:r>
    </w:p>
    <w:p w14:paraId="0743C459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inc</w:t>
      </w:r>
      <w:proofErr w:type="spellEnd"/>
      <w:r w:rsidRPr="00F30C9A">
        <w:t xml:space="preserve"> cx           </w:t>
      </w:r>
      <w:proofErr w:type="gramStart"/>
      <w:r w:rsidRPr="00F30C9A">
        <w:t xml:space="preserve">  ;</w:t>
      </w:r>
      <w:proofErr w:type="gramEnd"/>
      <w:r w:rsidRPr="00F30C9A">
        <w:t xml:space="preserve"> Переход к следующему элементу array2</w:t>
      </w:r>
    </w:p>
    <w:p w14:paraId="4DD04B4B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cmp</w:t>
      </w:r>
      <w:proofErr w:type="spellEnd"/>
      <w:r w:rsidRPr="00F30C9A">
        <w:t xml:space="preserve"> </w:t>
      </w:r>
      <w:proofErr w:type="spellStart"/>
      <w:r w:rsidRPr="00F30C9A">
        <w:t>cx</w:t>
      </w:r>
      <w:proofErr w:type="spellEnd"/>
      <w:r w:rsidRPr="00F30C9A">
        <w:t xml:space="preserve">, </w:t>
      </w:r>
      <w:proofErr w:type="spellStart"/>
      <w:r w:rsidRPr="00F30C9A">
        <w:t>dx</w:t>
      </w:r>
      <w:proofErr w:type="spellEnd"/>
      <w:r w:rsidRPr="00F30C9A">
        <w:t xml:space="preserve">            </w:t>
      </w:r>
      <w:proofErr w:type="gramStart"/>
      <w:r w:rsidRPr="00F30C9A">
        <w:t xml:space="preserve">  ;</w:t>
      </w:r>
      <w:proofErr w:type="gramEnd"/>
      <w:r w:rsidRPr="00F30C9A">
        <w:t xml:space="preserve"> проверяем, достигли ли конца массива</w:t>
      </w:r>
    </w:p>
    <w:p w14:paraId="4AE56898" w14:textId="77777777" w:rsidR="00F30C9A" w:rsidRPr="00F30C9A" w:rsidRDefault="00F30C9A" w:rsidP="00F30C9A">
      <w:pPr>
        <w:spacing w:after="0"/>
        <w:ind w:firstLine="709"/>
        <w:jc w:val="both"/>
        <w:rPr>
          <w:lang w:val="en-US"/>
        </w:rPr>
      </w:pPr>
      <w:r w:rsidRPr="00F30C9A">
        <w:t xml:space="preserve">        </w:t>
      </w:r>
      <w:proofErr w:type="spellStart"/>
      <w:r w:rsidRPr="00F30C9A">
        <w:rPr>
          <w:lang w:val="en-US"/>
        </w:rPr>
        <w:t>jge</w:t>
      </w:r>
      <w:proofErr w:type="spellEnd"/>
      <w:r w:rsidRPr="00F30C9A">
        <w:rPr>
          <w:lang w:val="en-US"/>
        </w:rPr>
        <w:t xml:space="preserve"> finish</w:t>
      </w:r>
    </w:p>
    <w:p w14:paraId="5DEA5BB8" w14:textId="77777777" w:rsidR="00F30C9A" w:rsidRPr="00F30C9A" w:rsidRDefault="00F30C9A" w:rsidP="00F30C9A">
      <w:pPr>
        <w:spacing w:after="0"/>
        <w:ind w:firstLine="709"/>
        <w:jc w:val="both"/>
        <w:rPr>
          <w:lang w:val="en-US"/>
        </w:rPr>
      </w:pPr>
      <w:r w:rsidRPr="00F30C9A">
        <w:rPr>
          <w:lang w:val="en-US"/>
        </w:rPr>
        <w:t xml:space="preserve">        </w:t>
      </w:r>
      <w:proofErr w:type="spellStart"/>
      <w:r w:rsidRPr="00F30C9A">
        <w:rPr>
          <w:lang w:val="en-US"/>
        </w:rPr>
        <w:t>jmp</w:t>
      </w:r>
      <w:proofErr w:type="spellEnd"/>
      <w:r w:rsidRPr="00F30C9A">
        <w:rPr>
          <w:lang w:val="en-US"/>
        </w:rPr>
        <w:t xml:space="preserve"> </w:t>
      </w:r>
      <w:proofErr w:type="spellStart"/>
      <w:r w:rsidRPr="00F30C9A">
        <w:rPr>
          <w:lang w:val="en-US"/>
        </w:rPr>
        <w:t>loop_start</w:t>
      </w:r>
      <w:proofErr w:type="spellEnd"/>
    </w:p>
    <w:p w14:paraId="02CD8D25" w14:textId="77777777" w:rsidR="00F30C9A" w:rsidRPr="00F30C9A" w:rsidRDefault="00F30C9A" w:rsidP="00F30C9A">
      <w:pPr>
        <w:spacing w:after="0"/>
        <w:ind w:firstLine="709"/>
        <w:jc w:val="both"/>
        <w:rPr>
          <w:lang w:val="en-US"/>
        </w:rPr>
      </w:pPr>
    </w:p>
    <w:p w14:paraId="22AC7C1E" w14:textId="77777777" w:rsidR="00F30C9A" w:rsidRPr="00F30C9A" w:rsidRDefault="00F30C9A" w:rsidP="00F30C9A">
      <w:pPr>
        <w:spacing w:after="0"/>
        <w:ind w:firstLine="709"/>
        <w:jc w:val="both"/>
        <w:rPr>
          <w:lang w:val="en-US"/>
        </w:rPr>
      </w:pPr>
      <w:r w:rsidRPr="00F30C9A">
        <w:rPr>
          <w:lang w:val="en-US"/>
        </w:rPr>
        <w:t xml:space="preserve">    finish:</w:t>
      </w:r>
    </w:p>
    <w:p w14:paraId="4E223CCD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rPr>
          <w:lang w:val="en-US"/>
        </w:rPr>
        <w:t xml:space="preserve">        </w:t>
      </w:r>
      <w:proofErr w:type="spellStart"/>
      <w:r w:rsidRPr="00F30C9A">
        <w:t>ret</w:t>
      </w:r>
      <w:proofErr w:type="spellEnd"/>
    </w:p>
    <w:p w14:paraId="12837445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Объяснение:</w:t>
      </w:r>
    </w:p>
    <w:p w14:paraId="58102ED7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Инициализация: Программа загружает сегмент данных, инициализирует BX, CX, DX и AX начальными значениями.</w:t>
      </w:r>
    </w:p>
    <w:p w14:paraId="7FE1DBA6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 xml:space="preserve">Цикл: В цикле </w:t>
      </w:r>
      <w:proofErr w:type="spellStart"/>
      <w:r w:rsidRPr="00F30C9A">
        <w:t>loop_start</w:t>
      </w:r>
      <w:proofErr w:type="spellEnd"/>
      <w:r w:rsidRPr="00F30C9A">
        <w:t xml:space="preserve"> текущие элементы массивов array1 и array2 умножаются, результат складывается с результатом свертки (AX).</w:t>
      </w:r>
    </w:p>
    <w:p w14:paraId="16B45E93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Переход к следующему элементу: BX и CX увеличиваются на 2 для перехода к следующему элементу.</w:t>
      </w:r>
    </w:p>
    <w:p w14:paraId="209CFD34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Счетчик: Счетчик DX уменьшается на 1.</w:t>
      </w:r>
    </w:p>
    <w:p w14:paraId="41AA7886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Проверка счетчика</w:t>
      </w:r>
      <w:proofErr w:type="gramStart"/>
      <w:r w:rsidRPr="00F30C9A">
        <w:t>: Если</w:t>
      </w:r>
      <w:proofErr w:type="gramEnd"/>
      <w:r w:rsidRPr="00F30C9A">
        <w:t xml:space="preserve"> DX не равен нулю, цикл продолжается.</w:t>
      </w:r>
    </w:p>
    <w:p w14:paraId="43DE9534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Вывод результата: Результат свертки хранится в регистре AX. Добавьте код для вывода результата по своему усмотрению.</w:t>
      </w:r>
    </w:p>
    <w:p w14:paraId="4D0ED4A4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Заметки:</w:t>
      </w:r>
    </w:p>
    <w:p w14:paraId="0ADB6D99" w14:textId="66D4E48B" w:rsidR="008C58CE" w:rsidRDefault="00F30C9A" w:rsidP="002C1EAF">
      <w:pPr>
        <w:spacing w:after="0"/>
        <w:ind w:firstLine="709"/>
        <w:jc w:val="both"/>
        <w:rPr>
          <w:lang w:val="en-US"/>
        </w:rPr>
      </w:pPr>
      <w:r w:rsidRPr="00F30C9A">
        <w:t xml:space="preserve">• Гарвардская архитектура: Команды и данные хранятся в разных адресных пространствах. В этом примере, array1_ptr и array2_ptr хранят адреса начала массивов в памяти данных, доступ к которым осуществляется через </w:t>
      </w:r>
      <w:proofErr w:type="spellStart"/>
      <w:r w:rsidRPr="00F30C9A">
        <w:t>ds:bx</w:t>
      </w:r>
      <w:proofErr w:type="spellEnd"/>
      <w:r w:rsidRPr="00F30C9A">
        <w:t xml:space="preserve"> и </w:t>
      </w:r>
      <w:proofErr w:type="spellStart"/>
      <w:r w:rsidRPr="00F30C9A">
        <w:t>ds:cx</w:t>
      </w:r>
      <w:proofErr w:type="spellEnd"/>
      <w:r w:rsidRPr="00F30C9A">
        <w:t>.</w:t>
      </w:r>
      <w:r w:rsidRPr="00F30C9A">
        <w:br/>
        <w:t xml:space="preserve">• Двухадресная команда </w:t>
      </w:r>
      <w:proofErr w:type="spellStart"/>
      <w:r w:rsidRPr="00F30C9A">
        <w:t>add</w:t>
      </w:r>
      <w:proofErr w:type="spellEnd"/>
      <w:r w:rsidRPr="00F30C9A">
        <w:t xml:space="preserve">: В программе используются </w:t>
      </w:r>
      <w:proofErr w:type="spellStart"/>
      <w:r w:rsidRPr="00F30C9A">
        <w:t>add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 xml:space="preserve">, 2 и </w:t>
      </w:r>
      <w:proofErr w:type="spellStart"/>
      <w:r w:rsidRPr="00F30C9A">
        <w:t>add</w:t>
      </w:r>
      <w:proofErr w:type="spellEnd"/>
      <w:r w:rsidRPr="00F30C9A">
        <w:t xml:space="preserve"> </w:t>
      </w:r>
      <w:proofErr w:type="spellStart"/>
      <w:r w:rsidRPr="00F30C9A">
        <w:t>cx</w:t>
      </w:r>
      <w:proofErr w:type="spellEnd"/>
      <w:r w:rsidRPr="00F30C9A">
        <w:t>, 2 для перехода к следующему элементу массива.</w:t>
      </w:r>
      <w:r w:rsidRPr="00F30C9A">
        <w:br/>
        <w:t xml:space="preserve">• Числа без знака: Программа использует числа без знака, поэтому нет необходимости в команде </w:t>
      </w:r>
      <w:proofErr w:type="spellStart"/>
      <w:r w:rsidRPr="00F30C9A">
        <w:t>mul</w:t>
      </w:r>
      <w:proofErr w:type="spellEnd"/>
      <w:r w:rsidRPr="00F30C9A">
        <w:t xml:space="preserve"> (умножение без знака).</w:t>
      </w:r>
    </w:p>
    <w:p w14:paraId="7E84CDCE" w14:textId="77777777" w:rsidR="002C1EAF" w:rsidRDefault="002C1EAF" w:rsidP="002C1EAF">
      <w:pPr>
        <w:spacing w:after="0"/>
        <w:ind w:firstLine="709"/>
        <w:jc w:val="both"/>
        <w:rPr>
          <w:lang w:val="en-US"/>
        </w:rPr>
      </w:pPr>
    </w:p>
    <w:p w14:paraId="04501A77" w14:textId="77777777" w:rsidR="002C1EAF" w:rsidRDefault="002C1EAF" w:rsidP="002C1EAF">
      <w:pPr>
        <w:spacing w:after="0"/>
        <w:ind w:firstLine="709"/>
        <w:jc w:val="both"/>
        <w:rPr>
          <w:lang w:val="en-US"/>
        </w:rPr>
      </w:pPr>
    </w:p>
    <w:p w14:paraId="6EC525B4" w14:textId="77777777" w:rsidR="002C1EAF" w:rsidRDefault="002C1EAF" w:rsidP="002C1EAF">
      <w:pPr>
        <w:spacing w:after="0"/>
        <w:ind w:firstLine="709"/>
        <w:jc w:val="both"/>
        <w:rPr>
          <w:lang w:val="en-US"/>
        </w:rPr>
      </w:pPr>
    </w:p>
    <w:p w14:paraId="5DE40913" w14:textId="77777777" w:rsidR="002C1EAF" w:rsidRDefault="002C1EAF" w:rsidP="002C1EAF">
      <w:pPr>
        <w:spacing w:after="0"/>
        <w:ind w:firstLine="709"/>
        <w:jc w:val="both"/>
        <w:rPr>
          <w:lang w:val="en-US"/>
        </w:rPr>
      </w:pPr>
    </w:p>
    <w:p w14:paraId="791A3526" w14:textId="77777777" w:rsidR="002C1EAF" w:rsidRDefault="002C1EAF" w:rsidP="002C1EAF">
      <w:pPr>
        <w:spacing w:after="0"/>
        <w:ind w:firstLine="709"/>
        <w:jc w:val="both"/>
        <w:rPr>
          <w:lang w:val="en-US"/>
        </w:rPr>
      </w:pPr>
    </w:p>
    <w:p w14:paraId="45D63900" w14:textId="77777777" w:rsidR="00B06328" w:rsidRDefault="00B06328" w:rsidP="002C1EAF">
      <w:pPr>
        <w:spacing w:after="0"/>
        <w:ind w:firstLine="709"/>
        <w:jc w:val="both"/>
        <w:rPr>
          <w:lang w:val="en-US"/>
        </w:rPr>
      </w:pPr>
    </w:p>
    <w:p w14:paraId="59F40FAF" w14:textId="77777777" w:rsidR="00B06328" w:rsidRDefault="00B06328" w:rsidP="002C1EAF">
      <w:pPr>
        <w:spacing w:after="0"/>
        <w:ind w:firstLine="709"/>
        <w:jc w:val="both"/>
        <w:rPr>
          <w:lang w:val="en-US"/>
        </w:rPr>
      </w:pPr>
    </w:p>
    <w:p w14:paraId="46FB74DC" w14:textId="77777777" w:rsidR="00B06328" w:rsidRDefault="00B06328" w:rsidP="002C1EAF">
      <w:pPr>
        <w:spacing w:after="0"/>
        <w:ind w:firstLine="709"/>
        <w:jc w:val="both"/>
        <w:rPr>
          <w:lang w:val="en-US"/>
        </w:rPr>
      </w:pPr>
    </w:p>
    <w:p w14:paraId="3377078F" w14:textId="77777777" w:rsidR="00B06328" w:rsidRDefault="00B06328" w:rsidP="002C1EAF">
      <w:pPr>
        <w:spacing w:after="0"/>
        <w:ind w:firstLine="709"/>
        <w:jc w:val="both"/>
        <w:rPr>
          <w:lang w:val="en-US"/>
        </w:rPr>
      </w:pPr>
    </w:p>
    <w:p w14:paraId="0E7224F0" w14:textId="77777777" w:rsidR="00B06328" w:rsidRDefault="00B06328" w:rsidP="002C1EAF">
      <w:pPr>
        <w:spacing w:after="0"/>
        <w:ind w:firstLine="709"/>
        <w:jc w:val="both"/>
        <w:rPr>
          <w:lang w:val="en-US"/>
        </w:rPr>
      </w:pPr>
    </w:p>
    <w:p w14:paraId="4E139D74" w14:textId="77777777" w:rsidR="002C1EAF" w:rsidRPr="002C1EAF" w:rsidRDefault="002C1EAF" w:rsidP="002C1EAF">
      <w:pPr>
        <w:spacing w:after="0"/>
        <w:ind w:firstLine="709"/>
        <w:jc w:val="both"/>
        <w:rPr>
          <w:lang w:val="en-US"/>
        </w:rPr>
      </w:pPr>
    </w:p>
    <w:p w14:paraId="7C7F0605" w14:textId="52B93A6A" w:rsidR="00952901" w:rsidRPr="002C1EAF" w:rsidRDefault="00952901" w:rsidP="00684B6A">
      <w:pPr>
        <w:pStyle w:val="1"/>
      </w:pPr>
      <w:bookmarkStart w:id="6" w:name="_Toc181275915"/>
      <w:r w:rsidRPr="00952901">
        <w:lastRenderedPageBreak/>
        <w:t>Используемые команды</w:t>
      </w:r>
      <w:r>
        <w:t xml:space="preserve"> ассемблера и их маши</w:t>
      </w:r>
      <w:r w:rsidR="00684B6A">
        <w:t>н</w:t>
      </w:r>
      <w:r>
        <w:t>ное представление</w:t>
      </w:r>
      <w:bookmarkEnd w:id="6"/>
    </w:p>
    <w:p w14:paraId="4F6ED167" w14:textId="77777777" w:rsidR="00FD44C6" w:rsidRPr="00FD44C6" w:rsidRDefault="00FD44C6" w:rsidP="00FD44C6"/>
    <w:p w14:paraId="2DEEC2D3" w14:textId="42057AA2" w:rsidR="00952901" w:rsidRDefault="00C30390" w:rsidP="00FD44C6">
      <w:pPr>
        <w:rPr>
          <w:rFonts w:cs="Times New Roman"/>
          <w:szCs w:val="28"/>
          <w:lang w:val="en-US"/>
        </w:rPr>
      </w:pPr>
      <w:r w:rsidRPr="00C30390">
        <w:rPr>
          <w:rFonts w:cs="Times New Roman"/>
          <w:b/>
          <w:bCs/>
          <w:szCs w:val="28"/>
        </w:rPr>
        <w:t>1.</w:t>
      </w:r>
      <w:r w:rsidR="00952901" w:rsidRPr="00952901">
        <w:rPr>
          <w:rFonts w:cs="Times New Roman"/>
          <w:b/>
          <w:bCs/>
          <w:szCs w:val="28"/>
        </w:rPr>
        <w:t>Команда MOV</w:t>
      </w:r>
      <w:r w:rsidR="00952901" w:rsidRPr="00952901">
        <w:rPr>
          <w:rFonts w:cs="Times New Roman"/>
          <w:szCs w:val="28"/>
        </w:rPr>
        <w:t xml:space="preserve"> в ассемблере перемещает значение из источника в приёмник. Она копирует содержимое источника</w:t>
      </w:r>
      <w:r w:rsidR="00952901" w:rsidRPr="00952901">
        <w:rPr>
          <w:rFonts w:cs="Times New Roman"/>
          <w:szCs w:val="28"/>
        </w:rPr>
        <w:br/>
        <w:t xml:space="preserve"> и помещает его в приёмник, не изменяя при этом никакие флаги.</w:t>
      </w:r>
      <w:r w:rsidR="00952901" w:rsidRPr="00952901">
        <w:rPr>
          <w:rFonts w:cs="Times New Roman"/>
          <w:szCs w:val="28"/>
        </w:rPr>
        <w:br/>
        <w:t xml:space="preserve"> Источником и приёмником могут быть регистры общего назначения, сегментные регистры или области памяти.</w:t>
      </w:r>
      <w:r w:rsidR="00952901" w:rsidRPr="00684B6A">
        <w:rPr>
          <w:rFonts w:cs="Times New Roman"/>
          <w:szCs w:val="28"/>
        </w:rPr>
        <w:t xml:space="preserve"> </w:t>
      </w:r>
      <w:r w:rsidR="00952901" w:rsidRPr="00684B6A">
        <w:rPr>
          <w:rFonts w:cs="Times New Roman"/>
          <w:b/>
          <w:bCs/>
          <w:szCs w:val="28"/>
        </w:rPr>
        <w:t>Код</w:t>
      </w:r>
      <w:r w:rsidR="00952901" w:rsidRPr="00684B6A">
        <w:rPr>
          <w:rFonts w:cs="Times New Roman"/>
          <w:szCs w:val="28"/>
        </w:rPr>
        <w:t xml:space="preserve">: </w:t>
      </w:r>
      <w:r w:rsidR="00952901" w:rsidRPr="00684B6A">
        <w:rPr>
          <w:rFonts w:cs="Times New Roman"/>
          <w:szCs w:val="28"/>
        </w:rPr>
        <w:t>0x01</w:t>
      </w:r>
    </w:p>
    <w:p w14:paraId="08090C43" w14:textId="77777777" w:rsidR="00E37C14" w:rsidRPr="00E37C14" w:rsidRDefault="00E37C14" w:rsidP="00FD44C6">
      <w:pPr>
        <w:rPr>
          <w:rFonts w:cs="Times New Roman"/>
          <w:szCs w:val="28"/>
          <w:lang w:val="en-US"/>
        </w:rPr>
      </w:pPr>
    </w:p>
    <w:p w14:paraId="11F0328D" w14:textId="634C9041" w:rsidR="00952901" w:rsidRPr="00684B6A" w:rsidRDefault="00C30390" w:rsidP="00FD44C6">
      <w:pPr>
        <w:spacing w:after="0"/>
        <w:rPr>
          <w:rFonts w:cs="Times New Roman"/>
          <w:szCs w:val="28"/>
          <w:lang w:val="en-US"/>
        </w:rPr>
      </w:pPr>
      <w:r w:rsidRPr="00C30390">
        <w:rPr>
          <w:rFonts w:cs="Times New Roman"/>
          <w:b/>
          <w:bCs/>
          <w:szCs w:val="28"/>
        </w:rPr>
        <w:t>2.</w:t>
      </w:r>
      <w:r w:rsidR="00952901" w:rsidRPr="00952901">
        <w:rPr>
          <w:rFonts w:cs="Times New Roman"/>
          <w:b/>
          <w:bCs/>
          <w:szCs w:val="28"/>
        </w:rPr>
        <w:t>Инструкция CMP</w:t>
      </w:r>
      <w:r w:rsidR="00952901" w:rsidRPr="00952901">
        <w:rPr>
          <w:rFonts w:cs="Times New Roman"/>
          <w:szCs w:val="28"/>
        </w:rPr>
        <w:t xml:space="preserve"> (от слова </w:t>
      </w:r>
      <w:proofErr w:type="spellStart"/>
      <w:r w:rsidR="00952901" w:rsidRPr="00952901">
        <w:rPr>
          <w:rFonts w:cs="Times New Roman"/>
          <w:szCs w:val="28"/>
        </w:rPr>
        <w:t>compare</w:t>
      </w:r>
      <w:proofErr w:type="spellEnd"/>
      <w:r w:rsidR="00952901" w:rsidRPr="00952901">
        <w:rPr>
          <w:rFonts w:cs="Times New Roman"/>
          <w:szCs w:val="28"/>
        </w:rPr>
        <w:t xml:space="preserve"> - сравнить) позволяет сравнить значения и установить </w:t>
      </w:r>
      <w:proofErr w:type="spellStart"/>
      <w:proofErr w:type="gramStart"/>
      <w:r w:rsidR="00952901" w:rsidRPr="00952901">
        <w:rPr>
          <w:rFonts w:cs="Times New Roman"/>
          <w:szCs w:val="28"/>
        </w:rPr>
        <w:t>флаги.Результат</w:t>
      </w:r>
      <w:proofErr w:type="spellEnd"/>
      <w:proofErr w:type="gramEnd"/>
      <w:r w:rsidR="00952901" w:rsidRPr="00952901">
        <w:rPr>
          <w:rFonts w:cs="Times New Roman"/>
          <w:szCs w:val="28"/>
        </w:rPr>
        <w:t xml:space="preserve"> получается после вычитания первого значения из второго: если разность больше нуля —первое больше второго, разность меньше нуля — второе больше первого, нуль — равны.</w:t>
      </w:r>
      <w:r w:rsidR="005829EC" w:rsidRPr="00684B6A">
        <w:rPr>
          <w:rFonts w:cs="Times New Roman"/>
          <w:szCs w:val="28"/>
        </w:rPr>
        <w:t xml:space="preserve"> Е</w:t>
      </w:r>
      <w:r w:rsidR="00952901" w:rsidRPr="00952901">
        <w:rPr>
          <w:rFonts w:cs="Times New Roman"/>
          <w:szCs w:val="28"/>
        </w:rPr>
        <w:t>сли при вычитании чисел получился нуль, то CMP записывает 1 во флаг ZF, если нет, то записывает во флаг CF 0</w:t>
      </w:r>
      <w:r w:rsidR="00684B6A" w:rsidRPr="00684B6A">
        <w:rPr>
          <w:rFonts w:cs="Times New Roman"/>
          <w:szCs w:val="28"/>
        </w:rPr>
        <w:t xml:space="preserve"> </w:t>
      </w:r>
      <w:r w:rsidR="00952901" w:rsidRPr="00952901">
        <w:rPr>
          <w:rFonts w:cs="Times New Roman"/>
          <w:szCs w:val="28"/>
        </w:rPr>
        <w:t>если число положительное и 1 если отрицательное. Флаг знака SF устанавливается, если результат</w:t>
      </w:r>
      <w:r w:rsidR="00684B6A" w:rsidRPr="00684B6A">
        <w:rPr>
          <w:rFonts w:cs="Times New Roman"/>
          <w:szCs w:val="28"/>
        </w:rPr>
        <w:t xml:space="preserve"> </w:t>
      </w:r>
      <w:r w:rsidR="00952901" w:rsidRPr="00952901">
        <w:rPr>
          <w:rFonts w:cs="Times New Roman"/>
          <w:szCs w:val="28"/>
        </w:rPr>
        <w:t>отрицательный</w:t>
      </w:r>
      <w:r w:rsidR="00D44248" w:rsidRPr="00684B6A">
        <w:rPr>
          <w:rFonts w:cs="Times New Roman"/>
          <w:szCs w:val="28"/>
        </w:rPr>
        <w:t xml:space="preserve">. </w:t>
      </w:r>
      <w:r w:rsidR="00D44248" w:rsidRPr="00684B6A">
        <w:rPr>
          <w:rFonts w:cs="Times New Roman"/>
          <w:b/>
          <w:bCs/>
          <w:szCs w:val="28"/>
        </w:rPr>
        <w:t>Код</w:t>
      </w:r>
      <w:r w:rsidR="00D44248" w:rsidRPr="00684B6A">
        <w:rPr>
          <w:rFonts w:cs="Times New Roman"/>
          <w:szCs w:val="28"/>
        </w:rPr>
        <w:t>: 0x0</w:t>
      </w:r>
      <w:r w:rsidR="00D44248" w:rsidRPr="00684B6A">
        <w:rPr>
          <w:rFonts w:cs="Times New Roman"/>
          <w:szCs w:val="28"/>
        </w:rPr>
        <w:t>2</w:t>
      </w:r>
    </w:p>
    <w:p w14:paraId="3D3EB018" w14:textId="77777777" w:rsidR="00CA238B" w:rsidRPr="00684B6A" w:rsidRDefault="00CA238B" w:rsidP="005829EC">
      <w:pPr>
        <w:spacing w:after="0"/>
        <w:ind w:firstLine="709"/>
        <w:rPr>
          <w:rFonts w:cs="Times New Roman"/>
          <w:szCs w:val="28"/>
          <w:lang w:val="en-US"/>
        </w:rPr>
      </w:pPr>
    </w:p>
    <w:p w14:paraId="33F0543F" w14:textId="472601A9" w:rsidR="00684B6A" w:rsidRDefault="00C30390" w:rsidP="00BC4B69">
      <w:pPr>
        <w:spacing w:after="0"/>
        <w:rPr>
          <w:rFonts w:cs="Times New Roman"/>
          <w:szCs w:val="28"/>
          <w:lang w:val="en-US"/>
        </w:rPr>
      </w:pPr>
      <w:r w:rsidRPr="00C30390">
        <w:rPr>
          <w:rFonts w:cs="Times New Roman"/>
          <w:b/>
          <w:bCs/>
          <w:szCs w:val="28"/>
        </w:rPr>
        <w:t>3.</w:t>
      </w:r>
      <w:r w:rsidR="00D44248" w:rsidRPr="00D44248">
        <w:rPr>
          <w:rFonts w:cs="Times New Roman"/>
          <w:b/>
          <w:bCs/>
          <w:szCs w:val="28"/>
        </w:rPr>
        <w:t xml:space="preserve">Команда </w:t>
      </w:r>
      <w:r w:rsidR="00684B6A">
        <w:rPr>
          <w:rFonts w:cs="Times New Roman"/>
          <w:b/>
          <w:bCs/>
          <w:szCs w:val="28"/>
          <w:lang w:val="en-US"/>
        </w:rPr>
        <w:t>JA</w:t>
      </w:r>
      <w:r w:rsidR="00D44248" w:rsidRPr="00D44248">
        <w:rPr>
          <w:rFonts w:cs="Times New Roman"/>
          <w:szCs w:val="28"/>
        </w:rPr>
        <w:t xml:space="preserve"> в ассемблере выполняет условный переход.</w:t>
      </w:r>
      <w:r w:rsidR="00D44248" w:rsidRPr="00D44248">
        <w:rPr>
          <w:rFonts w:cs="Times New Roman"/>
          <w:szCs w:val="28"/>
        </w:rPr>
        <w:br/>
        <w:t>Если флаг переноса (CF) равен нулю и флаг нуля (ZF) равен нулю, то выполняется переход к указанному адресу. Результат операции не сохраняется.</w:t>
      </w:r>
      <w:r w:rsidR="00D44248" w:rsidRPr="00684B6A">
        <w:rPr>
          <w:rFonts w:cs="Times New Roman"/>
          <w:szCs w:val="28"/>
        </w:rPr>
        <w:t xml:space="preserve"> </w:t>
      </w:r>
      <w:r w:rsidR="00D44248" w:rsidRPr="00684B6A">
        <w:rPr>
          <w:rFonts w:cs="Times New Roman"/>
          <w:b/>
          <w:bCs/>
          <w:szCs w:val="28"/>
        </w:rPr>
        <w:t>Код</w:t>
      </w:r>
      <w:r w:rsidR="00D44248" w:rsidRPr="00684B6A">
        <w:rPr>
          <w:rFonts w:cs="Times New Roman"/>
          <w:szCs w:val="28"/>
        </w:rPr>
        <w:t>: 0x0</w:t>
      </w:r>
      <w:r w:rsidR="00D44248" w:rsidRPr="00684B6A">
        <w:rPr>
          <w:rFonts w:cs="Times New Roman"/>
          <w:szCs w:val="28"/>
        </w:rPr>
        <w:t>3</w:t>
      </w:r>
    </w:p>
    <w:p w14:paraId="4DBA2B85" w14:textId="77777777" w:rsidR="00BC4B69" w:rsidRPr="00D44248" w:rsidRDefault="00BC4B69" w:rsidP="00BC4B69">
      <w:pPr>
        <w:spacing w:after="0"/>
        <w:rPr>
          <w:rFonts w:cs="Times New Roman"/>
          <w:szCs w:val="28"/>
          <w:lang w:val="en-US"/>
        </w:rPr>
      </w:pPr>
    </w:p>
    <w:p w14:paraId="052FB032" w14:textId="726DED0C" w:rsidR="00DB347E" w:rsidRDefault="00C30390" w:rsidP="00FD44C6">
      <w:pPr>
        <w:spacing w:after="0"/>
        <w:rPr>
          <w:rFonts w:cs="Times New Roman"/>
          <w:szCs w:val="28"/>
          <w:lang w:val="en-US"/>
        </w:rPr>
      </w:pPr>
      <w:r w:rsidRPr="00C30390">
        <w:rPr>
          <w:rFonts w:cs="Times New Roman"/>
          <w:b/>
          <w:bCs/>
          <w:szCs w:val="28"/>
        </w:rPr>
        <w:t>4.</w:t>
      </w:r>
      <w:r w:rsidR="00DB347E" w:rsidRPr="00DB347E">
        <w:rPr>
          <w:rFonts w:cs="Times New Roman"/>
          <w:b/>
          <w:bCs/>
          <w:szCs w:val="28"/>
        </w:rPr>
        <w:t xml:space="preserve">Команда </w:t>
      </w:r>
      <w:r w:rsidR="00684B6A">
        <w:rPr>
          <w:rFonts w:cs="Times New Roman"/>
          <w:b/>
          <w:bCs/>
          <w:szCs w:val="28"/>
          <w:lang w:val="en-US"/>
        </w:rPr>
        <w:t>ADD</w:t>
      </w:r>
      <w:r w:rsidR="00DB347E" w:rsidRPr="00DB347E">
        <w:rPr>
          <w:rFonts w:cs="Times New Roman"/>
          <w:szCs w:val="28"/>
        </w:rPr>
        <w:t xml:space="preserve"> в ассемблере выполняет сложение двух операндов и сохраняет результат в первом операнде (приёмнике).</w:t>
      </w:r>
      <w:r w:rsidR="00DB347E" w:rsidRPr="00684B6A">
        <w:rPr>
          <w:rFonts w:cs="Times New Roman"/>
          <w:b/>
          <w:bCs/>
          <w:szCs w:val="28"/>
        </w:rPr>
        <w:t xml:space="preserve"> </w:t>
      </w:r>
      <w:r w:rsidR="00DB347E" w:rsidRPr="00684B6A">
        <w:rPr>
          <w:rFonts w:cs="Times New Roman"/>
          <w:b/>
          <w:bCs/>
          <w:szCs w:val="28"/>
        </w:rPr>
        <w:t>Код</w:t>
      </w:r>
      <w:r w:rsidR="00DB347E" w:rsidRPr="00684B6A">
        <w:rPr>
          <w:rFonts w:cs="Times New Roman"/>
          <w:szCs w:val="28"/>
        </w:rPr>
        <w:t>: 0x0</w:t>
      </w:r>
      <w:r w:rsidR="00DB347E" w:rsidRPr="00684B6A">
        <w:rPr>
          <w:rFonts w:cs="Times New Roman"/>
          <w:szCs w:val="28"/>
        </w:rPr>
        <w:t>4</w:t>
      </w:r>
    </w:p>
    <w:p w14:paraId="0876978B" w14:textId="77777777" w:rsidR="00684B6A" w:rsidRPr="00684B6A" w:rsidRDefault="00684B6A" w:rsidP="00DB347E">
      <w:pPr>
        <w:spacing w:after="0"/>
        <w:ind w:firstLine="709"/>
        <w:rPr>
          <w:rFonts w:cs="Times New Roman"/>
          <w:szCs w:val="28"/>
          <w:lang w:val="en-US"/>
        </w:rPr>
      </w:pPr>
    </w:p>
    <w:p w14:paraId="6BA3023F" w14:textId="7457BF8A" w:rsidR="007A2033" w:rsidRPr="00C30390" w:rsidRDefault="00C30390" w:rsidP="00FD44C6">
      <w:pPr>
        <w:spacing w:after="0"/>
        <w:rPr>
          <w:rFonts w:cs="Times New Roman"/>
          <w:b/>
          <w:bCs/>
          <w:szCs w:val="28"/>
        </w:rPr>
      </w:pPr>
      <w:r w:rsidRPr="00C30390">
        <w:rPr>
          <w:rFonts w:cs="Times New Roman"/>
          <w:b/>
          <w:bCs/>
          <w:szCs w:val="28"/>
        </w:rPr>
        <w:t>5.</w:t>
      </w:r>
      <w:r w:rsidR="007A2033" w:rsidRPr="007A2033">
        <w:rPr>
          <w:rFonts w:cs="Times New Roman"/>
          <w:b/>
          <w:bCs/>
          <w:szCs w:val="28"/>
        </w:rPr>
        <w:t>Инструкция DEC</w:t>
      </w:r>
      <w:r w:rsidR="007A2033" w:rsidRPr="007A2033">
        <w:rPr>
          <w:rFonts w:cs="Times New Roman"/>
          <w:szCs w:val="28"/>
        </w:rPr>
        <w:t xml:space="preserve"> в ассемблере уменьшает число на единицу.</w:t>
      </w:r>
      <w:r w:rsidR="007A2033" w:rsidRPr="00684B6A">
        <w:rPr>
          <w:rFonts w:cs="Times New Roman"/>
          <w:b/>
          <w:bCs/>
          <w:szCs w:val="28"/>
        </w:rPr>
        <w:t xml:space="preserve"> </w:t>
      </w:r>
    </w:p>
    <w:p w14:paraId="75422F59" w14:textId="151F44E7" w:rsidR="007A2033" w:rsidRPr="00684B6A" w:rsidRDefault="007A2033" w:rsidP="00FD44C6">
      <w:pPr>
        <w:spacing w:after="0"/>
        <w:rPr>
          <w:rFonts w:cs="Times New Roman"/>
          <w:szCs w:val="28"/>
          <w:lang w:val="en-US"/>
        </w:rPr>
      </w:pPr>
      <w:r w:rsidRPr="00684B6A">
        <w:rPr>
          <w:rFonts w:cs="Times New Roman"/>
          <w:b/>
          <w:bCs/>
          <w:szCs w:val="28"/>
        </w:rPr>
        <w:t>Код</w:t>
      </w:r>
      <w:r w:rsidRPr="00684B6A">
        <w:rPr>
          <w:rFonts w:cs="Times New Roman"/>
          <w:szCs w:val="28"/>
        </w:rPr>
        <w:t>: 0x0</w:t>
      </w:r>
      <w:r w:rsidRPr="00684B6A">
        <w:rPr>
          <w:rFonts w:cs="Times New Roman"/>
          <w:szCs w:val="28"/>
          <w:lang w:val="en-US"/>
        </w:rPr>
        <w:t>5</w:t>
      </w:r>
    </w:p>
    <w:p w14:paraId="6732178F" w14:textId="77777777" w:rsidR="00F076B9" w:rsidRPr="00684B6A" w:rsidRDefault="00F076B9" w:rsidP="007A2033">
      <w:pPr>
        <w:spacing w:after="0"/>
        <w:ind w:firstLine="709"/>
        <w:rPr>
          <w:rFonts w:cs="Times New Roman"/>
          <w:szCs w:val="28"/>
          <w:lang w:val="en-US"/>
        </w:rPr>
      </w:pPr>
    </w:p>
    <w:p w14:paraId="2C36327B" w14:textId="14408DF6" w:rsidR="002B3BEE" w:rsidRDefault="00C30390" w:rsidP="00FD44C6">
      <w:pPr>
        <w:rPr>
          <w:rFonts w:eastAsia="Times New Roman" w:cs="Times New Roman"/>
          <w:color w:val="5F826B"/>
          <w:kern w:val="0"/>
          <w:szCs w:val="28"/>
          <w:lang w:val="en-US" w:eastAsia="ru-RU"/>
          <w14:ligatures w14:val="none"/>
        </w:rPr>
      </w:pPr>
      <w:r w:rsidRPr="00C30390">
        <w:rPr>
          <w:rFonts w:cs="Times New Roman"/>
          <w:b/>
          <w:bCs/>
          <w:szCs w:val="28"/>
        </w:rPr>
        <w:t>6.</w:t>
      </w:r>
      <w:r w:rsidR="007A2033" w:rsidRPr="007A2033">
        <w:rPr>
          <w:rFonts w:cs="Times New Roman"/>
          <w:b/>
          <w:bCs/>
          <w:szCs w:val="28"/>
        </w:rPr>
        <w:t>Инструкция INC</w:t>
      </w:r>
      <w:r w:rsidR="007A2033" w:rsidRPr="007A2033">
        <w:rPr>
          <w:rFonts w:cs="Times New Roman"/>
          <w:szCs w:val="28"/>
        </w:rPr>
        <w:t xml:space="preserve"> в ассемблере увеличивает число на единицу.</w:t>
      </w:r>
      <w:r w:rsidR="007A2033" w:rsidRPr="00684B6A">
        <w:rPr>
          <w:rFonts w:cs="Times New Roman"/>
          <w:b/>
          <w:bCs/>
          <w:szCs w:val="28"/>
        </w:rPr>
        <w:t xml:space="preserve"> </w:t>
      </w:r>
      <w:r w:rsidR="007A2033" w:rsidRPr="00684B6A">
        <w:rPr>
          <w:rFonts w:cs="Times New Roman"/>
          <w:b/>
          <w:bCs/>
          <w:szCs w:val="28"/>
        </w:rPr>
        <w:t>Код</w:t>
      </w:r>
      <w:r w:rsidR="007A2033" w:rsidRPr="00684B6A">
        <w:rPr>
          <w:rFonts w:cs="Times New Roman"/>
          <w:szCs w:val="28"/>
        </w:rPr>
        <w:t>: 0x0</w:t>
      </w:r>
      <w:r w:rsidR="00684B6A">
        <w:rPr>
          <w:rFonts w:cs="Times New Roman"/>
          <w:szCs w:val="28"/>
        </w:rPr>
        <w:t>6</w:t>
      </w:r>
      <w:r w:rsidR="002B3BEE" w:rsidRPr="00684B6A">
        <w:rPr>
          <w:rFonts w:eastAsia="Times New Roman" w:cs="Times New Roman"/>
          <w:color w:val="5F826B"/>
          <w:kern w:val="0"/>
          <w:szCs w:val="28"/>
          <w:lang w:eastAsia="ru-RU"/>
          <w14:ligatures w14:val="none"/>
        </w:rPr>
        <w:t xml:space="preserve"> </w:t>
      </w:r>
    </w:p>
    <w:p w14:paraId="61DB3819" w14:textId="77777777" w:rsidR="00BC4B69" w:rsidRPr="00BC4B69" w:rsidRDefault="00BC4B69" w:rsidP="00FD44C6">
      <w:pPr>
        <w:rPr>
          <w:rFonts w:eastAsia="Times New Roman" w:cs="Times New Roman"/>
          <w:color w:val="5F826B"/>
          <w:kern w:val="0"/>
          <w:szCs w:val="28"/>
          <w:lang w:val="en-US" w:eastAsia="ru-RU"/>
          <w14:ligatures w14:val="none"/>
        </w:rPr>
      </w:pPr>
    </w:p>
    <w:p w14:paraId="38E84D25" w14:textId="06E656A8" w:rsidR="00FD44C6" w:rsidRDefault="00C30390" w:rsidP="00C30390">
      <w:pPr>
        <w:rPr>
          <w:rFonts w:eastAsia="Times New Roman" w:cs="Times New Roman"/>
          <w:color w:val="5F826B"/>
          <w:kern w:val="0"/>
          <w:szCs w:val="28"/>
          <w:lang w:val="en-US" w:eastAsia="ru-RU"/>
          <w14:ligatures w14:val="none"/>
        </w:rPr>
      </w:pPr>
      <w:r w:rsidRPr="00C30390">
        <w:rPr>
          <w:rFonts w:cs="Times New Roman"/>
          <w:b/>
          <w:bCs/>
          <w:szCs w:val="28"/>
        </w:rPr>
        <w:t>7.</w:t>
      </w:r>
      <w:r w:rsidR="002B3BEE" w:rsidRPr="00684B6A">
        <w:rPr>
          <w:rFonts w:cs="Times New Roman"/>
          <w:b/>
          <w:bCs/>
          <w:szCs w:val="28"/>
        </w:rPr>
        <w:t xml:space="preserve">Команда </w:t>
      </w:r>
      <w:r w:rsidR="00684B6A">
        <w:rPr>
          <w:rFonts w:cs="Times New Roman"/>
          <w:b/>
          <w:bCs/>
          <w:szCs w:val="28"/>
          <w:lang w:val="en-US"/>
        </w:rPr>
        <w:t>MUL</w:t>
      </w:r>
      <w:r w:rsidR="002B3BEE" w:rsidRPr="00684B6A">
        <w:rPr>
          <w:rFonts w:cs="Times New Roman"/>
          <w:szCs w:val="28"/>
        </w:rPr>
        <w:t xml:space="preserve"> в ассемблере выполняет умножение двух операндов и сохраняет результат в первом операнде (приёмнике)</w:t>
      </w:r>
      <w:proofErr w:type="gramStart"/>
      <w:r w:rsidR="002B3BEE" w:rsidRPr="00684B6A">
        <w:rPr>
          <w:rFonts w:cs="Times New Roman"/>
          <w:szCs w:val="28"/>
        </w:rPr>
        <w:t>.</w:t>
      </w:r>
      <w:r w:rsidR="002B3BEE" w:rsidRPr="00684B6A">
        <w:rPr>
          <w:rFonts w:cs="Times New Roman"/>
          <w:szCs w:val="28"/>
        </w:rPr>
        <w:t xml:space="preserve"> </w:t>
      </w:r>
      <w:r w:rsidR="002B3BEE" w:rsidRPr="007A2033">
        <w:rPr>
          <w:rFonts w:cs="Times New Roman"/>
          <w:szCs w:val="28"/>
        </w:rPr>
        <w:t>.</w:t>
      </w:r>
      <w:proofErr w:type="gramEnd"/>
      <w:r w:rsidR="002B3BEE" w:rsidRPr="00684B6A">
        <w:rPr>
          <w:rFonts w:cs="Times New Roman"/>
          <w:b/>
          <w:bCs/>
          <w:szCs w:val="28"/>
        </w:rPr>
        <w:t xml:space="preserve"> Код</w:t>
      </w:r>
      <w:r w:rsidR="002B3BEE" w:rsidRPr="00684B6A">
        <w:rPr>
          <w:rFonts w:cs="Times New Roman"/>
          <w:szCs w:val="28"/>
        </w:rPr>
        <w:t>: 0x0</w:t>
      </w:r>
      <w:r w:rsidR="00684B6A">
        <w:rPr>
          <w:rFonts w:cs="Times New Roman"/>
          <w:szCs w:val="28"/>
        </w:rPr>
        <w:t>7</w:t>
      </w:r>
      <w:r w:rsidR="002B3BEE" w:rsidRPr="00684B6A">
        <w:rPr>
          <w:rFonts w:eastAsia="Times New Roman" w:cs="Times New Roman"/>
          <w:color w:val="5F826B"/>
          <w:kern w:val="0"/>
          <w:szCs w:val="28"/>
          <w:lang w:eastAsia="ru-RU"/>
          <w14:ligatures w14:val="none"/>
        </w:rPr>
        <w:t xml:space="preserve"> </w:t>
      </w:r>
    </w:p>
    <w:p w14:paraId="5E9FC3FD" w14:textId="77777777" w:rsidR="00BC4B69" w:rsidRPr="00BC4B69" w:rsidRDefault="00BC4B69" w:rsidP="00C30390">
      <w:pPr>
        <w:rPr>
          <w:rFonts w:eastAsia="Times New Roman" w:cs="Times New Roman"/>
          <w:color w:val="5F826B"/>
          <w:kern w:val="0"/>
          <w:szCs w:val="28"/>
          <w:lang w:val="en-US" w:eastAsia="ru-RU"/>
          <w14:ligatures w14:val="none"/>
        </w:rPr>
      </w:pPr>
    </w:p>
    <w:p w14:paraId="6E175FEC" w14:textId="4F1A39C2" w:rsidR="00FD44C6" w:rsidRDefault="00C30390" w:rsidP="00C30390">
      <w:pPr>
        <w:rPr>
          <w:rFonts w:cs="Times New Roman"/>
          <w:szCs w:val="28"/>
          <w:lang w:val="en-US"/>
        </w:rPr>
      </w:pPr>
      <w:r w:rsidRPr="00C3039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8.</w:t>
      </w:r>
      <w:r w:rsidR="002B3BEE" w:rsidRPr="00684B6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Инструкция </w:t>
      </w:r>
      <w:r w:rsidR="00684B6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JUMP</w:t>
      </w:r>
      <w:r w:rsidR="002B3BEE" w:rsidRPr="00684B6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2B3BEE" w:rsidRPr="00684B6A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  <w:r w:rsidR="002B3BEE" w:rsidRPr="002B3BEE">
        <w:rPr>
          <w:rFonts w:eastAsia="Times New Roman" w:cs="Times New Roman"/>
          <w:kern w:val="0"/>
          <w:szCs w:val="28"/>
          <w:lang w:eastAsia="ru-RU"/>
          <w14:ligatures w14:val="none"/>
        </w:rPr>
        <w:t>аходит</w:t>
      </w:r>
      <w:proofErr w:type="spellEnd"/>
      <w:r w:rsidR="002B3BEE" w:rsidRPr="002B3BE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манду в PROGRAM_COMMANDS и устанавливает счётчик </w:t>
      </w:r>
      <w:proofErr w:type="gramStart"/>
      <w:r w:rsidR="002B3BEE" w:rsidRPr="002B3BEE">
        <w:rPr>
          <w:rFonts w:eastAsia="Times New Roman" w:cs="Times New Roman"/>
          <w:kern w:val="0"/>
          <w:szCs w:val="28"/>
          <w:lang w:eastAsia="ru-RU"/>
          <w14:ligatures w14:val="none"/>
        </w:rPr>
        <w:t>команд(</w:t>
      </w:r>
      <w:proofErr w:type="gramEnd"/>
      <w:r w:rsidR="002B3BEE" w:rsidRPr="002B3BEE">
        <w:rPr>
          <w:rFonts w:eastAsia="Times New Roman" w:cs="Times New Roman"/>
          <w:kern w:val="0"/>
          <w:szCs w:val="28"/>
          <w:lang w:eastAsia="ru-RU"/>
          <w14:ligatures w14:val="none"/>
        </w:rPr>
        <w:t>PC) на неё</w:t>
      </w:r>
      <w:r w:rsidR="007B18D9" w:rsidRPr="00684B6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2B3BEE" w:rsidRPr="00684B6A">
        <w:rPr>
          <w:rFonts w:cs="Times New Roman"/>
          <w:b/>
          <w:bCs/>
          <w:szCs w:val="28"/>
        </w:rPr>
        <w:t xml:space="preserve"> </w:t>
      </w:r>
      <w:r w:rsidR="002B3BEE" w:rsidRPr="00684B6A">
        <w:rPr>
          <w:rFonts w:cs="Times New Roman"/>
          <w:b/>
          <w:bCs/>
          <w:szCs w:val="28"/>
        </w:rPr>
        <w:t>Код</w:t>
      </w:r>
      <w:r w:rsidR="002B3BEE" w:rsidRPr="00684B6A">
        <w:rPr>
          <w:rFonts w:cs="Times New Roman"/>
          <w:szCs w:val="28"/>
        </w:rPr>
        <w:t>: 0x0</w:t>
      </w:r>
      <w:r w:rsidR="00684B6A" w:rsidRPr="00684B6A">
        <w:rPr>
          <w:rFonts w:cs="Times New Roman"/>
          <w:szCs w:val="28"/>
        </w:rPr>
        <w:t>8</w:t>
      </w:r>
    </w:p>
    <w:p w14:paraId="422FBB32" w14:textId="77777777" w:rsidR="00BC4B69" w:rsidRPr="00BC4B69" w:rsidRDefault="00BC4B69" w:rsidP="00C30390">
      <w:pPr>
        <w:rPr>
          <w:rFonts w:cs="Times New Roman"/>
          <w:szCs w:val="28"/>
          <w:lang w:val="en-US"/>
        </w:rPr>
      </w:pPr>
    </w:p>
    <w:p w14:paraId="7C23C9D9" w14:textId="04037522" w:rsidR="002C1EAF" w:rsidRDefault="00C30390" w:rsidP="00FD44C6">
      <w:pPr>
        <w:rPr>
          <w:rFonts w:cs="Times New Roman"/>
          <w:szCs w:val="28"/>
          <w:lang w:val="en-US"/>
        </w:rPr>
      </w:pPr>
      <w:r w:rsidRPr="00BC4B69">
        <w:rPr>
          <w:rFonts w:cs="Times New Roman"/>
          <w:b/>
          <w:bCs/>
          <w:szCs w:val="28"/>
        </w:rPr>
        <w:t>9.</w:t>
      </w:r>
      <w:r w:rsidR="00F076B9" w:rsidRPr="00684B6A">
        <w:rPr>
          <w:rFonts w:cs="Times New Roman"/>
          <w:b/>
          <w:bCs/>
          <w:szCs w:val="28"/>
        </w:rPr>
        <w:t xml:space="preserve">Команда </w:t>
      </w:r>
      <w:r w:rsidR="00684B6A">
        <w:rPr>
          <w:rFonts w:cs="Times New Roman"/>
          <w:b/>
          <w:bCs/>
          <w:szCs w:val="28"/>
          <w:lang w:val="en-US"/>
        </w:rPr>
        <w:t>RET</w:t>
      </w:r>
      <w:r w:rsidR="00F076B9" w:rsidRPr="00684B6A">
        <w:rPr>
          <w:rFonts w:cs="Times New Roman"/>
          <w:szCs w:val="28"/>
        </w:rPr>
        <w:t xml:space="preserve"> завершает работу всей </w:t>
      </w:r>
      <w:proofErr w:type="spellStart"/>
      <w:r w:rsidR="00F076B9" w:rsidRPr="00684B6A">
        <w:rPr>
          <w:rFonts w:cs="Times New Roman"/>
          <w:szCs w:val="28"/>
        </w:rPr>
        <w:t>програмы</w:t>
      </w:r>
      <w:proofErr w:type="spellEnd"/>
      <w:r w:rsidR="00F076B9" w:rsidRPr="00684B6A">
        <w:rPr>
          <w:rFonts w:cs="Times New Roman"/>
          <w:szCs w:val="28"/>
        </w:rPr>
        <w:t>.</w:t>
      </w:r>
      <w:r w:rsidR="00F076B9" w:rsidRPr="00684B6A">
        <w:rPr>
          <w:rFonts w:cs="Times New Roman"/>
          <w:b/>
          <w:bCs/>
          <w:szCs w:val="28"/>
        </w:rPr>
        <w:t xml:space="preserve"> </w:t>
      </w:r>
      <w:r w:rsidR="00F076B9" w:rsidRPr="00684B6A">
        <w:rPr>
          <w:rFonts w:cs="Times New Roman"/>
          <w:b/>
          <w:bCs/>
          <w:szCs w:val="28"/>
        </w:rPr>
        <w:t>Код</w:t>
      </w:r>
      <w:r w:rsidR="00F076B9" w:rsidRPr="00684B6A">
        <w:rPr>
          <w:rFonts w:cs="Times New Roman"/>
          <w:szCs w:val="28"/>
        </w:rPr>
        <w:t>: 0x0</w:t>
      </w:r>
      <w:r w:rsidR="00684B6A" w:rsidRPr="00684B6A">
        <w:rPr>
          <w:rFonts w:cs="Times New Roman"/>
          <w:szCs w:val="28"/>
        </w:rPr>
        <w:t>9</w:t>
      </w:r>
    </w:p>
    <w:p w14:paraId="147E2B73" w14:textId="77777777" w:rsidR="002C1EAF" w:rsidRPr="002B3BEE" w:rsidRDefault="002C1EAF" w:rsidP="00FD44C6">
      <w:pPr>
        <w:rPr>
          <w:rFonts w:cs="Times New Roman"/>
          <w:szCs w:val="28"/>
          <w:lang w:val="en-US"/>
        </w:rPr>
      </w:pPr>
    </w:p>
    <w:p w14:paraId="09029778" w14:textId="77777777" w:rsidR="002B3BEE" w:rsidRPr="008238C9" w:rsidRDefault="002B3BEE" w:rsidP="002B3BEE">
      <w:pPr>
        <w:ind w:firstLine="709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33DBAA6A" w14:textId="57C737C1" w:rsidR="00FD44C6" w:rsidRPr="008238C9" w:rsidRDefault="008238C9" w:rsidP="00372FC5">
      <w:pPr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8238C9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Машинное представление операнда в зависимости от его типа:</w:t>
      </w:r>
    </w:p>
    <w:p w14:paraId="0D599846" w14:textId="6E0CC9C7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Прямая адресация – 00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6588699C" w14:textId="21D49918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Непосредственный – 01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35CC14DD" w14:textId="663245EB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Регистровый – 10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7FE5EB41" w14:textId="7AC87268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носительная </w:t>
      </w: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адресация</w:t>
      </w: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10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1194DDF0" w14:textId="7CD1D7BC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Косвенно-регистровая адресация– 11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28DAE467" w14:textId="77777777" w:rsidR="002B3BEE" w:rsidRPr="002B3BEE" w:rsidRDefault="002B3BEE" w:rsidP="002B3BEE">
      <w:pPr>
        <w:ind w:firstLine="709"/>
        <w:rPr>
          <w:rFonts w:ascii="Courier New" w:eastAsia="Times New Roman" w:hAnsi="Courier New" w:cs="Courier New"/>
          <w:color w:val="5F826B"/>
          <w:kern w:val="0"/>
          <w:sz w:val="20"/>
          <w:szCs w:val="20"/>
          <w:lang w:eastAsia="ru-RU"/>
          <w14:ligatures w14:val="none"/>
        </w:rPr>
      </w:pPr>
    </w:p>
    <w:p w14:paraId="5D58D4E9" w14:textId="3BB4DBA4" w:rsidR="00952901" w:rsidRPr="00952901" w:rsidRDefault="00952901" w:rsidP="001359F0">
      <w:pPr>
        <w:spacing w:after="0"/>
        <w:jc w:val="both"/>
        <w:rPr>
          <w:szCs w:val="28"/>
          <w:lang w:val="en-US"/>
        </w:rPr>
      </w:pPr>
    </w:p>
    <w:p w14:paraId="39D3837F" w14:textId="77777777" w:rsidR="00952901" w:rsidRPr="00952901" w:rsidRDefault="00952901" w:rsidP="002F2F60">
      <w:pPr>
        <w:spacing w:after="0"/>
        <w:ind w:firstLine="709"/>
        <w:jc w:val="both"/>
      </w:pPr>
    </w:p>
    <w:sectPr w:rsidR="00952901" w:rsidRPr="0095290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98D17" w14:textId="77777777" w:rsidR="00003845" w:rsidRDefault="00003845" w:rsidP="00DE4D6C">
      <w:pPr>
        <w:spacing w:after="0"/>
      </w:pPr>
      <w:r>
        <w:separator/>
      </w:r>
    </w:p>
  </w:endnote>
  <w:endnote w:type="continuationSeparator" w:id="0">
    <w:p w14:paraId="3E0714C5" w14:textId="77777777" w:rsidR="00003845" w:rsidRDefault="00003845" w:rsidP="00DE4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F938F" w14:textId="77777777" w:rsidR="00003845" w:rsidRDefault="00003845" w:rsidP="00DE4D6C">
      <w:pPr>
        <w:spacing w:after="0"/>
      </w:pPr>
      <w:r>
        <w:separator/>
      </w:r>
    </w:p>
  </w:footnote>
  <w:footnote w:type="continuationSeparator" w:id="0">
    <w:p w14:paraId="0D2AD3D7" w14:textId="77777777" w:rsidR="00003845" w:rsidRDefault="00003845" w:rsidP="00DE4D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83CB9"/>
    <w:multiLevelType w:val="hybridMultilevel"/>
    <w:tmpl w:val="19482846"/>
    <w:lvl w:ilvl="0" w:tplc="33081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6E2D79"/>
    <w:multiLevelType w:val="hybridMultilevel"/>
    <w:tmpl w:val="B4BAC650"/>
    <w:lvl w:ilvl="0" w:tplc="7006F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D4017F"/>
    <w:multiLevelType w:val="multilevel"/>
    <w:tmpl w:val="3E7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C2543"/>
    <w:multiLevelType w:val="hybridMultilevel"/>
    <w:tmpl w:val="4AE0ED1C"/>
    <w:lvl w:ilvl="0" w:tplc="08D63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1D62AC"/>
    <w:multiLevelType w:val="multilevel"/>
    <w:tmpl w:val="7282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07884">
    <w:abstractNumId w:val="0"/>
  </w:num>
  <w:num w:numId="2" w16cid:durableId="85425478">
    <w:abstractNumId w:val="1"/>
  </w:num>
  <w:num w:numId="3" w16cid:durableId="1978602700">
    <w:abstractNumId w:val="3"/>
  </w:num>
  <w:num w:numId="4" w16cid:durableId="1517842868">
    <w:abstractNumId w:val="4"/>
  </w:num>
  <w:num w:numId="5" w16cid:durableId="134369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FF"/>
    <w:rsid w:val="00003845"/>
    <w:rsid w:val="000232CB"/>
    <w:rsid w:val="00055E80"/>
    <w:rsid w:val="000929A4"/>
    <w:rsid w:val="000A1FF3"/>
    <w:rsid w:val="000D09C5"/>
    <w:rsid w:val="000D4971"/>
    <w:rsid w:val="000F51F9"/>
    <w:rsid w:val="00101F9E"/>
    <w:rsid w:val="001359F0"/>
    <w:rsid w:val="00140452"/>
    <w:rsid w:val="0022157F"/>
    <w:rsid w:val="00226269"/>
    <w:rsid w:val="002B3BEE"/>
    <w:rsid w:val="002C1EAF"/>
    <w:rsid w:val="002E4C35"/>
    <w:rsid w:val="002F2F60"/>
    <w:rsid w:val="0030720C"/>
    <w:rsid w:val="00336B44"/>
    <w:rsid w:val="00372FC5"/>
    <w:rsid w:val="003A0EFA"/>
    <w:rsid w:val="00491B0B"/>
    <w:rsid w:val="004B21D3"/>
    <w:rsid w:val="00501831"/>
    <w:rsid w:val="00515125"/>
    <w:rsid w:val="005829EC"/>
    <w:rsid w:val="00593FC6"/>
    <w:rsid w:val="00604ACB"/>
    <w:rsid w:val="0066078D"/>
    <w:rsid w:val="0067474B"/>
    <w:rsid w:val="00675DD6"/>
    <w:rsid w:val="00684B6A"/>
    <w:rsid w:val="006C0B77"/>
    <w:rsid w:val="0074466D"/>
    <w:rsid w:val="007606BE"/>
    <w:rsid w:val="007A2033"/>
    <w:rsid w:val="007B18D9"/>
    <w:rsid w:val="00805D75"/>
    <w:rsid w:val="00807AAD"/>
    <w:rsid w:val="008238C9"/>
    <w:rsid w:val="008242FF"/>
    <w:rsid w:val="00870751"/>
    <w:rsid w:val="00890823"/>
    <w:rsid w:val="008C58CE"/>
    <w:rsid w:val="008D759C"/>
    <w:rsid w:val="008E0919"/>
    <w:rsid w:val="008E143E"/>
    <w:rsid w:val="008E4C6D"/>
    <w:rsid w:val="008E7E0D"/>
    <w:rsid w:val="00922C48"/>
    <w:rsid w:val="00950B2F"/>
    <w:rsid w:val="00952901"/>
    <w:rsid w:val="00970345"/>
    <w:rsid w:val="0097135B"/>
    <w:rsid w:val="009C648F"/>
    <w:rsid w:val="00A71200"/>
    <w:rsid w:val="00A7546A"/>
    <w:rsid w:val="00AB03B0"/>
    <w:rsid w:val="00B06328"/>
    <w:rsid w:val="00B24438"/>
    <w:rsid w:val="00B42004"/>
    <w:rsid w:val="00B459D5"/>
    <w:rsid w:val="00B52566"/>
    <w:rsid w:val="00B915B7"/>
    <w:rsid w:val="00BC4B69"/>
    <w:rsid w:val="00C2290D"/>
    <w:rsid w:val="00C30390"/>
    <w:rsid w:val="00C53807"/>
    <w:rsid w:val="00C842FE"/>
    <w:rsid w:val="00C92762"/>
    <w:rsid w:val="00CA238B"/>
    <w:rsid w:val="00CF4994"/>
    <w:rsid w:val="00D0105D"/>
    <w:rsid w:val="00D137FE"/>
    <w:rsid w:val="00D44248"/>
    <w:rsid w:val="00D73871"/>
    <w:rsid w:val="00DB347E"/>
    <w:rsid w:val="00DE4D6C"/>
    <w:rsid w:val="00DE55B9"/>
    <w:rsid w:val="00E03DFF"/>
    <w:rsid w:val="00E37C14"/>
    <w:rsid w:val="00E57577"/>
    <w:rsid w:val="00E669DA"/>
    <w:rsid w:val="00E70AAD"/>
    <w:rsid w:val="00EA59DF"/>
    <w:rsid w:val="00EE4070"/>
    <w:rsid w:val="00F076B9"/>
    <w:rsid w:val="00F12C76"/>
    <w:rsid w:val="00F30C9A"/>
    <w:rsid w:val="00F3706B"/>
    <w:rsid w:val="00F61AD8"/>
    <w:rsid w:val="00F84DEC"/>
    <w:rsid w:val="00FC6247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B337"/>
  <w15:chartTrackingRefBased/>
  <w15:docId w15:val="{9BED004E-C9A4-48D2-8433-5344557E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D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5D7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229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901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901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2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E4D6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E4D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E4D6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E4D6C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DE4D6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E4D6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61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4AC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30C7-C692-49E2-A50D-E3197815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dcterms:created xsi:type="dcterms:W3CDTF">2024-10-23T21:27:00Z</dcterms:created>
  <dcterms:modified xsi:type="dcterms:W3CDTF">2024-10-31T11:05:00Z</dcterms:modified>
</cp:coreProperties>
</file>